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0C884" w14:textId="21BED406" w:rsidR="00D101AB" w:rsidRPr="00B510BD" w:rsidRDefault="00EC3DB0" w:rsidP="0033548B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</w:rPr>
        <w:t xml:space="preserve">ESCREVA O TÍTULO COM LETRAS MAIÚSCULAS, FONTE </w:t>
      </w:r>
      <w:r w:rsidR="008620B3">
        <w:rPr>
          <w:rFonts w:ascii="Arial" w:hAnsi="Arial" w:cs="Arial"/>
          <w:b/>
          <w:sz w:val="28"/>
          <w:szCs w:val="28"/>
        </w:rPr>
        <w:t>ARIAL</w:t>
      </w:r>
      <w:r>
        <w:rPr>
          <w:rFonts w:ascii="Arial" w:hAnsi="Arial" w:cs="Arial"/>
          <w:b/>
          <w:sz w:val="28"/>
          <w:szCs w:val="28"/>
        </w:rPr>
        <w:t xml:space="preserve"> 14</w:t>
      </w:r>
      <w:r w:rsidR="00C82BE1">
        <w:rPr>
          <w:rFonts w:ascii="Arial" w:hAnsi="Arial" w:cs="Arial"/>
          <w:b/>
          <w:sz w:val="28"/>
          <w:szCs w:val="28"/>
        </w:rPr>
        <w:t>, ESPAÇAMENTO 1,5</w:t>
      </w:r>
      <w:r w:rsidR="0004683F">
        <w:rPr>
          <w:rFonts w:ascii="Arial" w:hAnsi="Arial" w:cs="Arial"/>
          <w:b/>
          <w:sz w:val="28"/>
          <w:szCs w:val="28"/>
        </w:rPr>
        <w:t>, CENTRALIZADO</w:t>
      </w:r>
    </w:p>
    <w:p w14:paraId="369AD456" w14:textId="77777777" w:rsidR="0033548B" w:rsidRDefault="0033548B" w:rsidP="0033548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1EC52B1" w14:textId="018D1776" w:rsidR="00131F55" w:rsidRPr="00330506" w:rsidRDefault="0033548B" w:rsidP="0033548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ESCREVA O TÍTULO EM </w:t>
      </w:r>
      <w:proofErr w:type="spellStart"/>
      <w:r>
        <w:rPr>
          <w:rFonts w:ascii="Arial" w:hAnsi="Arial" w:cs="Arial"/>
          <w:b/>
          <w:sz w:val="28"/>
          <w:szCs w:val="28"/>
        </w:rPr>
        <w:t>LINGU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ESTRANGEIRA (INGLÊS OU ESP</w:t>
      </w:r>
      <w:r w:rsidR="005356F0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NHOL) COM LETRAS MAIÚSCULAS, FONTE </w:t>
      </w:r>
      <w:r w:rsidR="008620B3">
        <w:rPr>
          <w:rFonts w:ascii="Arial" w:hAnsi="Arial" w:cs="Arial"/>
          <w:b/>
          <w:sz w:val="28"/>
          <w:szCs w:val="28"/>
        </w:rPr>
        <w:t>ARIAL</w:t>
      </w:r>
      <w:r>
        <w:rPr>
          <w:rFonts w:ascii="Arial" w:hAnsi="Arial" w:cs="Arial"/>
          <w:b/>
          <w:sz w:val="28"/>
          <w:szCs w:val="28"/>
        </w:rPr>
        <w:t xml:space="preserve"> 14, ESPAÇAMENTO 1,5, CENTRALIZADO</w:t>
      </w:r>
    </w:p>
    <w:p w14:paraId="4EDA7AA7" w14:textId="717A28E2" w:rsidR="00131F55" w:rsidRPr="003E5A37" w:rsidRDefault="00131F55" w:rsidP="0033548B">
      <w:pPr>
        <w:spacing w:after="0" w:line="360" w:lineRule="auto"/>
        <w:jc w:val="center"/>
        <w:rPr>
          <w:rFonts w:ascii="Arial" w:hAnsi="Arial" w:cs="Arial"/>
          <w:b/>
          <w:bCs/>
          <w:color w:val="1F1F1F"/>
          <w:sz w:val="28"/>
          <w:szCs w:val="28"/>
          <w:lang w:val="en"/>
        </w:rPr>
      </w:pPr>
    </w:p>
    <w:p w14:paraId="739C44B5" w14:textId="77777777" w:rsidR="003E5A37" w:rsidRPr="00050825" w:rsidRDefault="003E5A37" w:rsidP="0005082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4B412A0C" w14:textId="750C743F" w:rsidR="002A1659" w:rsidRPr="00050825" w:rsidRDefault="00050825" w:rsidP="000508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050825">
        <w:rPr>
          <w:rFonts w:ascii="Arial" w:eastAsia="Times New Roman" w:hAnsi="Arial" w:cs="Arial"/>
          <w:color w:val="000000"/>
          <w:sz w:val="24"/>
          <w:szCs w:val="24"/>
        </w:rPr>
        <w:t>Nome do primeiro autor</w:t>
      </w:r>
      <w:r w:rsidR="008F1B22" w:rsidRPr="00050825">
        <w:rPr>
          <w:rStyle w:val="Refdenotaderodap"/>
          <w:rFonts w:ascii="Arial" w:eastAsia="Times New Roman" w:hAnsi="Arial" w:cs="Arial"/>
          <w:color w:val="000000"/>
          <w:sz w:val="24"/>
          <w:szCs w:val="24"/>
        </w:rPr>
        <w:footnoteReference w:id="1"/>
      </w:r>
    </w:p>
    <w:p w14:paraId="49EE393A" w14:textId="54DA7A25" w:rsidR="006A10D3" w:rsidRDefault="00050825" w:rsidP="000508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050825">
        <w:rPr>
          <w:rFonts w:ascii="Arial" w:eastAsia="Times New Roman" w:hAnsi="Arial" w:cs="Arial"/>
          <w:color w:val="000000"/>
          <w:sz w:val="24"/>
          <w:szCs w:val="24"/>
        </w:rPr>
        <w:t>Nome do segundo autor</w:t>
      </w:r>
      <w:r w:rsidR="008F1B22" w:rsidRPr="00050825">
        <w:rPr>
          <w:rStyle w:val="Refdenotaderodap"/>
          <w:rFonts w:ascii="Arial" w:eastAsia="Times New Roman" w:hAnsi="Arial" w:cs="Arial"/>
          <w:color w:val="000000"/>
          <w:sz w:val="24"/>
          <w:szCs w:val="24"/>
        </w:rPr>
        <w:footnoteReference w:id="2"/>
      </w:r>
    </w:p>
    <w:p w14:paraId="57AF2943" w14:textId="0A46BE43" w:rsidR="00050825" w:rsidRPr="00050825" w:rsidRDefault="00050825" w:rsidP="000508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050825">
        <w:rPr>
          <w:rFonts w:ascii="Arial" w:eastAsia="Times New Roman" w:hAnsi="Arial" w:cs="Arial"/>
          <w:color w:val="000000"/>
          <w:sz w:val="24"/>
          <w:szCs w:val="24"/>
        </w:rPr>
        <w:t xml:space="preserve">Nome do </w:t>
      </w:r>
      <w:r>
        <w:rPr>
          <w:rFonts w:ascii="Arial" w:eastAsia="Times New Roman" w:hAnsi="Arial" w:cs="Arial"/>
          <w:color w:val="000000"/>
          <w:sz w:val="24"/>
          <w:szCs w:val="24"/>
        </w:rPr>
        <w:t>terceiro</w:t>
      </w:r>
      <w:r w:rsidRPr="00050825">
        <w:rPr>
          <w:rFonts w:ascii="Arial" w:eastAsia="Times New Roman" w:hAnsi="Arial" w:cs="Arial"/>
          <w:color w:val="000000"/>
          <w:sz w:val="24"/>
          <w:szCs w:val="24"/>
        </w:rPr>
        <w:t xml:space="preserve"> autor</w:t>
      </w:r>
      <w:r w:rsidRPr="00050825">
        <w:rPr>
          <w:rStyle w:val="Refdenotaderodap"/>
          <w:rFonts w:ascii="Arial" w:eastAsia="Times New Roman" w:hAnsi="Arial" w:cs="Arial"/>
          <w:color w:val="000000"/>
          <w:sz w:val="24"/>
          <w:szCs w:val="24"/>
        </w:rPr>
        <w:footnoteReference w:id="3"/>
      </w:r>
    </w:p>
    <w:p w14:paraId="7E6A864D" w14:textId="77777777" w:rsidR="00050825" w:rsidRPr="00050825" w:rsidRDefault="00050825" w:rsidP="000508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591D8F3B" w14:textId="6F7A8286" w:rsidR="000E2953" w:rsidRPr="00050825" w:rsidRDefault="00944498" w:rsidP="00D745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50825">
        <w:rPr>
          <w:rFonts w:ascii="Arial" w:eastAsia="Times New Roman" w:hAnsi="Arial" w:cs="Arial"/>
          <w:b/>
          <w:bCs/>
          <w:sz w:val="24"/>
          <w:szCs w:val="24"/>
        </w:rPr>
        <w:t>Resumo</w:t>
      </w:r>
    </w:p>
    <w:p w14:paraId="0EC3AF92" w14:textId="6AD57119" w:rsidR="00944498" w:rsidRPr="00050825" w:rsidRDefault="001B0B81" w:rsidP="00D745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 xml:space="preserve">Escreva o resumo em fonte </w:t>
      </w:r>
      <w:r w:rsidR="008620B3">
        <w:rPr>
          <w:rFonts w:ascii="Arial" w:eastAsia="SimSun" w:hAnsi="Arial" w:cs="Arial"/>
          <w:sz w:val="24"/>
          <w:szCs w:val="24"/>
        </w:rPr>
        <w:t>Arial</w:t>
      </w:r>
      <w:r>
        <w:rPr>
          <w:rFonts w:ascii="Arial" w:eastAsia="SimSun" w:hAnsi="Arial" w:cs="Arial"/>
          <w:sz w:val="24"/>
          <w:szCs w:val="24"/>
        </w:rPr>
        <w:t xml:space="preserve"> 12, espaçamento 1</w:t>
      </w:r>
      <w:r w:rsidR="0000084C">
        <w:rPr>
          <w:rFonts w:ascii="Arial" w:eastAsia="SimSun" w:hAnsi="Arial" w:cs="Arial"/>
          <w:sz w:val="24"/>
          <w:szCs w:val="24"/>
        </w:rPr>
        <w:t>.</w:t>
      </w:r>
      <w:r>
        <w:rPr>
          <w:rFonts w:ascii="Arial" w:eastAsia="SimSun" w:hAnsi="Arial" w:cs="Arial"/>
          <w:sz w:val="24"/>
          <w:szCs w:val="24"/>
        </w:rPr>
        <w:t>5,</w:t>
      </w:r>
      <w:r w:rsidR="0000084C">
        <w:rPr>
          <w:rFonts w:ascii="Arial" w:eastAsia="SimSun" w:hAnsi="Arial" w:cs="Arial"/>
          <w:sz w:val="24"/>
          <w:szCs w:val="24"/>
        </w:rPr>
        <w:t xml:space="preserve"> justificado. O resumo deve ser não estruturado, em parágrafo único, com</w:t>
      </w:r>
      <w:r w:rsidR="007519B9">
        <w:rPr>
          <w:rFonts w:ascii="Arial" w:eastAsia="SimSun" w:hAnsi="Arial" w:cs="Arial"/>
          <w:sz w:val="24"/>
          <w:szCs w:val="24"/>
        </w:rPr>
        <w:t xml:space="preserve"> tamanho superior a 200 e inferior a 400 palavras.</w:t>
      </w:r>
      <w:r>
        <w:rPr>
          <w:rFonts w:ascii="Arial" w:eastAsia="SimSun" w:hAnsi="Arial" w:cs="Arial"/>
          <w:sz w:val="24"/>
          <w:szCs w:val="24"/>
        </w:rPr>
        <w:t xml:space="preserve"> </w:t>
      </w:r>
    </w:p>
    <w:p w14:paraId="39B6622B" w14:textId="41EAD227" w:rsidR="00944498" w:rsidRDefault="00944498" w:rsidP="00D745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0825">
        <w:rPr>
          <w:rFonts w:ascii="Arial" w:hAnsi="Arial" w:cs="Arial"/>
          <w:b/>
          <w:bCs/>
          <w:sz w:val="24"/>
          <w:szCs w:val="24"/>
        </w:rPr>
        <w:t>Palavras-Chave:</w:t>
      </w:r>
      <w:r w:rsidRPr="00050825">
        <w:rPr>
          <w:rFonts w:ascii="Arial" w:hAnsi="Arial" w:cs="Arial"/>
          <w:sz w:val="24"/>
          <w:szCs w:val="24"/>
        </w:rPr>
        <w:t xml:space="preserve"> </w:t>
      </w:r>
      <w:r w:rsidR="007706B4">
        <w:rPr>
          <w:rFonts w:ascii="Arial" w:hAnsi="Arial" w:cs="Arial"/>
          <w:sz w:val="24"/>
          <w:szCs w:val="24"/>
        </w:rPr>
        <w:t xml:space="preserve">indique de 3 a 5 </w:t>
      </w:r>
      <w:proofErr w:type="gramStart"/>
      <w:r w:rsidR="007706B4">
        <w:rPr>
          <w:rFonts w:ascii="Arial" w:hAnsi="Arial" w:cs="Arial"/>
          <w:sz w:val="24"/>
          <w:szCs w:val="24"/>
        </w:rPr>
        <w:t>palavras chave</w:t>
      </w:r>
      <w:proofErr w:type="gramEnd"/>
      <w:r w:rsidR="007706B4">
        <w:rPr>
          <w:rFonts w:ascii="Arial" w:hAnsi="Arial" w:cs="Arial"/>
          <w:sz w:val="24"/>
          <w:szCs w:val="24"/>
        </w:rPr>
        <w:t>, preferencialmente que não estejam no título</w:t>
      </w:r>
      <w:r w:rsidR="00B510BD" w:rsidRPr="00050825">
        <w:rPr>
          <w:rFonts w:ascii="Arial" w:hAnsi="Arial" w:cs="Arial"/>
          <w:sz w:val="24"/>
          <w:szCs w:val="24"/>
        </w:rPr>
        <w:t>.</w:t>
      </w:r>
    </w:p>
    <w:p w14:paraId="0222DC1F" w14:textId="77777777" w:rsidR="007706B4" w:rsidRPr="00330506" w:rsidRDefault="007706B4" w:rsidP="00D745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D1BB4C" w14:textId="6E4E579F" w:rsidR="00131F55" w:rsidRPr="00330506" w:rsidRDefault="007C5271" w:rsidP="00D7450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30506">
        <w:rPr>
          <w:rFonts w:ascii="Arial" w:eastAsia="Times New Roman" w:hAnsi="Arial" w:cs="Arial"/>
          <w:b/>
          <w:bCs/>
          <w:sz w:val="24"/>
          <w:szCs w:val="24"/>
        </w:rPr>
        <w:t>Abstract</w:t>
      </w:r>
    </w:p>
    <w:p w14:paraId="75A7C4C8" w14:textId="2DFC173D" w:rsidR="00944498" w:rsidRPr="007706B4" w:rsidRDefault="007706B4" w:rsidP="00D7450F">
      <w:pPr>
        <w:spacing w:after="0" w:line="360" w:lineRule="auto"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 xml:space="preserve">Escreva o resumo em </w:t>
      </w:r>
      <w:r w:rsidR="009914FD">
        <w:rPr>
          <w:rFonts w:ascii="Arial" w:eastAsia="SimSun" w:hAnsi="Arial" w:cs="Arial"/>
          <w:sz w:val="24"/>
          <w:szCs w:val="24"/>
        </w:rPr>
        <w:t xml:space="preserve">língua estrangeira (inglês ou espanhol), </w:t>
      </w:r>
      <w:r>
        <w:rPr>
          <w:rFonts w:ascii="Arial" w:eastAsia="SimSun" w:hAnsi="Arial" w:cs="Arial"/>
          <w:sz w:val="24"/>
          <w:szCs w:val="24"/>
        </w:rPr>
        <w:t xml:space="preserve">fonte </w:t>
      </w:r>
      <w:r w:rsidR="008620B3">
        <w:rPr>
          <w:rFonts w:ascii="Arial" w:eastAsia="SimSun" w:hAnsi="Arial" w:cs="Arial"/>
          <w:sz w:val="24"/>
          <w:szCs w:val="24"/>
        </w:rPr>
        <w:t>Arial</w:t>
      </w:r>
      <w:r>
        <w:rPr>
          <w:rFonts w:ascii="Arial" w:eastAsia="SimSun" w:hAnsi="Arial" w:cs="Arial"/>
          <w:sz w:val="24"/>
          <w:szCs w:val="24"/>
        </w:rPr>
        <w:t xml:space="preserve"> 12, espaçamento 1.5, justificado. O resumo deve ser não estruturado, em parágrafo único, com tamanho superior a 200 e inferior a 400 palavras. </w:t>
      </w:r>
    </w:p>
    <w:p w14:paraId="0C0CFCB6" w14:textId="006D6DD2" w:rsidR="00944498" w:rsidRPr="00330506" w:rsidRDefault="00944498" w:rsidP="00D7450F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9D34E6">
        <w:rPr>
          <w:rFonts w:ascii="Arial" w:eastAsia="SimSun" w:hAnsi="Arial" w:cs="Arial"/>
          <w:b/>
          <w:bCs/>
          <w:sz w:val="24"/>
          <w:szCs w:val="24"/>
        </w:rPr>
        <w:t>Key words</w:t>
      </w:r>
      <w:r w:rsidRPr="007706B4">
        <w:rPr>
          <w:rFonts w:ascii="Arial" w:eastAsia="SimSun" w:hAnsi="Arial" w:cs="Arial"/>
          <w:sz w:val="24"/>
          <w:szCs w:val="24"/>
        </w:rPr>
        <w:t xml:space="preserve">: </w:t>
      </w:r>
      <w:r w:rsidR="009D34E6">
        <w:rPr>
          <w:rFonts w:ascii="Arial" w:hAnsi="Arial" w:cs="Arial"/>
          <w:sz w:val="24"/>
          <w:szCs w:val="24"/>
        </w:rPr>
        <w:t xml:space="preserve">indique de 3 a 5 </w:t>
      </w:r>
      <w:proofErr w:type="gramStart"/>
      <w:r w:rsidR="009D34E6">
        <w:rPr>
          <w:rFonts w:ascii="Arial" w:hAnsi="Arial" w:cs="Arial"/>
          <w:sz w:val="24"/>
          <w:szCs w:val="24"/>
        </w:rPr>
        <w:t>palavras chave</w:t>
      </w:r>
      <w:proofErr w:type="gramEnd"/>
      <w:r w:rsidR="009D34E6">
        <w:rPr>
          <w:rFonts w:ascii="Arial" w:hAnsi="Arial" w:cs="Arial"/>
          <w:sz w:val="24"/>
          <w:szCs w:val="24"/>
        </w:rPr>
        <w:t>, preferencialmente que não estejam no título</w:t>
      </w:r>
      <w:r w:rsidR="009D34E6" w:rsidRPr="00050825">
        <w:rPr>
          <w:rFonts w:ascii="Arial" w:hAnsi="Arial" w:cs="Arial"/>
          <w:sz w:val="24"/>
          <w:szCs w:val="24"/>
        </w:rPr>
        <w:t>.</w:t>
      </w:r>
    </w:p>
    <w:p w14:paraId="5B49A864" w14:textId="77777777" w:rsidR="009D34E6" w:rsidRDefault="009D34E6" w:rsidP="000E295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DFFBC1" w14:textId="77777777" w:rsidR="00D7450F" w:rsidRDefault="00D7450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14:paraId="235C2BFE" w14:textId="344ACB30" w:rsidR="00131F55" w:rsidRPr="00330506" w:rsidRDefault="00B4184A" w:rsidP="008D54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0506">
        <w:rPr>
          <w:rFonts w:ascii="Arial" w:hAnsi="Arial" w:cs="Arial"/>
          <w:b/>
          <w:bCs/>
          <w:sz w:val="24"/>
          <w:szCs w:val="24"/>
        </w:rPr>
        <w:t>INTRODUÇÃO</w:t>
      </w:r>
    </w:p>
    <w:p w14:paraId="45CFAAA9" w14:textId="77777777" w:rsidR="00382EBC" w:rsidRDefault="00382EBC" w:rsidP="008D544F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</w:rPr>
      </w:pPr>
    </w:p>
    <w:p w14:paraId="67FC6299" w14:textId="1265B7B0" w:rsidR="00C2218E" w:rsidRDefault="00D7450F" w:rsidP="008D544F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Escreva aqui a introdução</w:t>
      </w:r>
      <w:r w:rsidR="0009250B">
        <w:rPr>
          <w:rFonts w:ascii="Arial" w:eastAsia="SimSun" w:hAnsi="Arial" w:cs="Arial"/>
          <w:sz w:val="24"/>
          <w:szCs w:val="24"/>
        </w:rPr>
        <w:t xml:space="preserve"> em fonte </w:t>
      </w:r>
      <w:r w:rsidR="008620B3">
        <w:rPr>
          <w:rFonts w:ascii="Arial" w:eastAsia="SimSun" w:hAnsi="Arial" w:cs="Arial"/>
          <w:sz w:val="24"/>
          <w:szCs w:val="24"/>
        </w:rPr>
        <w:t>Arial</w:t>
      </w:r>
      <w:r w:rsidR="0009250B">
        <w:rPr>
          <w:rFonts w:ascii="Arial" w:eastAsia="SimSun" w:hAnsi="Arial" w:cs="Arial"/>
          <w:sz w:val="24"/>
          <w:szCs w:val="24"/>
        </w:rPr>
        <w:t xml:space="preserve"> 12, espaçamento 1.5, justificado e com recuo de parágrafo 1,25.</w:t>
      </w:r>
      <w:r w:rsidR="008D544F">
        <w:rPr>
          <w:rFonts w:ascii="Arial" w:eastAsia="SimSun" w:hAnsi="Arial" w:cs="Arial"/>
          <w:sz w:val="24"/>
          <w:szCs w:val="24"/>
        </w:rPr>
        <w:t xml:space="preserve"> </w:t>
      </w:r>
      <w:r w:rsidR="00704789">
        <w:rPr>
          <w:rFonts w:ascii="Arial" w:eastAsia="SimSun" w:hAnsi="Arial" w:cs="Arial"/>
          <w:sz w:val="24"/>
          <w:szCs w:val="24"/>
        </w:rPr>
        <w:t>É obrigatória a inclusão do objetivo do estudo.</w:t>
      </w:r>
    </w:p>
    <w:p w14:paraId="4B59E13C" w14:textId="03E759D5" w:rsidR="00704789" w:rsidRDefault="00466582" w:rsidP="008D544F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Para citações diretas usar o sistema auto</w:t>
      </w:r>
      <w:r w:rsidR="005356F0">
        <w:rPr>
          <w:rFonts w:ascii="Arial" w:eastAsia="SimSun" w:hAnsi="Arial" w:cs="Arial"/>
          <w:sz w:val="24"/>
          <w:szCs w:val="24"/>
        </w:rPr>
        <w:t>r</w:t>
      </w:r>
      <w:r>
        <w:rPr>
          <w:rFonts w:ascii="Arial" w:eastAsia="SimSun" w:hAnsi="Arial" w:cs="Arial"/>
          <w:sz w:val="24"/>
          <w:szCs w:val="24"/>
        </w:rPr>
        <w:t xml:space="preserve">-data no formato indicado pela ABNT </w:t>
      </w:r>
      <w:r w:rsidR="002F5678" w:rsidRPr="00EF68E3">
        <w:rPr>
          <w:rFonts w:ascii="Arial" w:eastAsia="SimSun" w:hAnsi="Arial" w:cs="Arial"/>
          <w:sz w:val="24"/>
          <w:szCs w:val="24"/>
        </w:rPr>
        <w:t>NBR 10520:2023</w:t>
      </w:r>
      <w:r w:rsidR="00EF68E3">
        <w:rPr>
          <w:rFonts w:ascii="Arial" w:eastAsia="SimSun" w:hAnsi="Arial" w:cs="Arial"/>
          <w:sz w:val="24"/>
          <w:szCs w:val="24"/>
        </w:rPr>
        <w:t xml:space="preserve">. </w:t>
      </w:r>
      <w:r w:rsidR="00A81DEE">
        <w:rPr>
          <w:rFonts w:ascii="Arial" w:eastAsia="SimSun" w:hAnsi="Arial" w:cs="Arial"/>
          <w:sz w:val="24"/>
          <w:szCs w:val="24"/>
        </w:rPr>
        <w:t xml:space="preserve">Após a escrita do texto usa-se parênteses e </w:t>
      </w:r>
      <w:r w:rsidR="008B1D82">
        <w:rPr>
          <w:rFonts w:ascii="Arial" w:eastAsia="SimSun" w:hAnsi="Arial" w:cs="Arial"/>
          <w:sz w:val="24"/>
          <w:szCs w:val="24"/>
        </w:rPr>
        <w:t>o ano de publicação (Ferreira, 2024). Também existe a possibilidade de usar o nome do autor em formatos como “Segundo Ferreira (</w:t>
      </w:r>
      <w:proofErr w:type="gramStart"/>
      <w:r w:rsidR="008B1D82">
        <w:rPr>
          <w:rFonts w:ascii="Arial" w:eastAsia="SimSun" w:hAnsi="Arial" w:cs="Arial"/>
          <w:sz w:val="24"/>
          <w:szCs w:val="24"/>
        </w:rPr>
        <w:t>2024)...</w:t>
      </w:r>
      <w:proofErr w:type="gramEnd"/>
      <w:r w:rsidR="008B1D82">
        <w:rPr>
          <w:rFonts w:ascii="Arial" w:eastAsia="SimSun" w:hAnsi="Arial" w:cs="Arial"/>
          <w:sz w:val="24"/>
          <w:szCs w:val="24"/>
        </w:rPr>
        <w:t>” ou similares.</w:t>
      </w:r>
      <w:r w:rsidR="00F871F0">
        <w:rPr>
          <w:rFonts w:ascii="Arial" w:eastAsia="SimSun" w:hAnsi="Arial" w:cs="Arial"/>
          <w:sz w:val="24"/>
          <w:szCs w:val="24"/>
        </w:rPr>
        <w:t xml:space="preserve"> Citações diretas curtas</w:t>
      </w:r>
      <w:r w:rsidR="003B5FCD">
        <w:rPr>
          <w:rFonts w:ascii="Arial" w:eastAsia="SimSun" w:hAnsi="Arial" w:cs="Arial"/>
          <w:sz w:val="24"/>
          <w:szCs w:val="24"/>
        </w:rPr>
        <w:t xml:space="preserve"> (menor que 3 linhas)</w:t>
      </w:r>
      <w:r w:rsidR="00F871F0">
        <w:rPr>
          <w:rFonts w:ascii="Arial" w:eastAsia="SimSun" w:hAnsi="Arial" w:cs="Arial"/>
          <w:sz w:val="24"/>
          <w:szCs w:val="24"/>
        </w:rPr>
        <w:t xml:space="preserve"> devem estar entre aspas duplas e diretas longas</w:t>
      </w:r>
      <w:r w:rsidR="003B5FCD">
        <w:rPr>
          <w:rFonts w:ascii="Arial" w:eastAsia="SimSun" w:hAnsi="Arial" w:cs="Arial"/>
          <w:sz w:val="24"/>
          <w:szCs w:val="24"/>
        </w:rPr>
        <w:t xml:space="preserve"> (3 ou mais linhas)</w:t>
      </w:r>
      <w:r w:rsidR="00F871F0">
        <w:rPr>
          <w:rFonts w:ascii="Arial" w:eastAsia="SimSun" w:hAnsi="Arial" w:cs="Arial"/>
          <w:sz w:val="24"/>
          <w:szCs w:val="24"/>
        </w:rPr>
        <w:t xml:space="preserve"> deve-se usar o formato abaixo:</w:t>
      </w:r>
    </w:p>
    <w:p w14:paraId="73693F68" w14:textId="5C203BC0" w:rsidR="00F871F0" w:rsidRDefault="00FA6545" w:rsidP="009749E1">
      <w:pPr>
        <w:spacing w:after="0" w:line="240" w:lineRule="auto"/>
        <w:ind w:left="2268"/>
        <w:jc w:val="both"/>
        <w:rPr>
          <w:rFonts w:ascii="Arial" w:eastAsia="SimSun" w:hAnsi="Arial" w:cs="Arial"/>
          <w:sz w:val="20"/>
          <w:szCs w:val="20"/>
        </w:rPr>
      </w:pPr>
      <w:r w:rsidRPr="009749E1">
        <w:rPr>
          <w:rFonts w:ascii="Arial" w:eastAsia="SimSun" w:hAnsi="Arial" w:cs="Arial"/>
          <w:sz w:val="20"/>
          <w:szCs w:val="20"/>
        </w:rPr>
        <w:t xml:space="preserve">As citações diretas longas (3 </w:t>
      </w:r>
      <w:r w:rsidR="003B5FCD" w:rsidRPr="009749E1">
        <w:rPr>
          <w:rFonts w:ascii="Arial" w:eastAsia="SimSun" w:hAnsi="Arial" w:cs="Arial"/>
          <w:sz w:val="20"/>
          <w:szCs w:val="20"/>
        </w:rPr>
        <w:t xml:space="preserve">ou mais </w:t>
      </w:r>
      <w:r w:rsidRPr="009749E1">
        <w:rPr>
          <w:rFonts w:ascii="Arial" w:eastAsia="SimSun" w:hAnsi="Arial" w:cs="Arial"/>
          <w:sz w:val="20"/>
          <w:szCs w:val="20"/>
        </w:rPr>
        <w:t xml:space="preserve">linhas) deve utilizar fonte </w:t>
      </w:r>
      <w:r w:rsidR="008620B3">
        <w:rPr>
          <w:rFonts w:ascii="Arial" w:eastAsia="SimSun" w:hAnsi="Arial" w:cs="Arial"/>
          <w:sz w:val="20"/>
          <w:szCs w:val="20"/>
        </w:rPr>
        <w:t>Arial</w:t>
      </w:r>
      <w:r w:rsidRPr="009749E1">
        <w:rPr>
          <w:rFonts w:ascii="Arial" w:eastAsia="SimSun" w:hAnsi="Arial" w:cs="Arial"/>
          <w:sz w:val="20"/>
          <w:szCs w:val="20"/>
        </w:rPr>
        <w:t xml:space="preserve"> 10, </w:t>
      </w:r>
      <w:r w:rsidR="009749E1" w:rsidRPr="009749E1">
        <w:rPr>
          <w:rFonts w:ascii="Arial" w:eastAsia="SimSun" w:hAnsi="Arial" w:cs="Arial"/>
          <w:sz w:val="20"/>
          <w:szCs w:val="20"/>
        </w:rPr>
        <w:t>espaçamento simples (1,0), justificado, com recuo de 4,0 cm após a margem esquerda.</w:t>
      </w:r>
      <w:r w:rsidR="009749E1">
        <w:rPr>
          <w:rFonts w:ascii="Arial" w:eastAsia="SimSun" w:hAnsi="Arial" w:cs="Arial"/>
          <w:sz w:val="20"/>
          <w:szCs w:val="20"/>
        </w:rPr>
        <w:t xml:space="preserve"> A citação deve respeitar </w:t>
      </w:r>
      <w:r w:rsidR="002B690A">
        <w:rPr>
          <w:rFonts w:ascii="Arial" w:eastAsia="SimSun" w:hAnsi="Arial" w:cs="Arial"/>
          <w:sz w:val="20"/>
          <w:szCs w:val="20"/>
        </w:rPr>
        <w:t xml:space="preserve">a norma </w:t>
      </w:r>
      <w:r w:rsidR="002B690A" w:rsidRPr="002B690A">
        <w:rPr>
          <w:rFonts w:ascii="Arial" w:eastAsia="SimSun" w:hAnsi="Arial" w:cs="Arial"/>
          <w:sz w:val="20"/>
          <w:szCs w:val="20"/>
        </w:rPr>
        <w:t>NBR 10520:2023</w:t>
      </w:r>
      <w:r w:rsidR="002B690A">
        <w:rPr>
          <w:rFonts w:ascii="Arial" w:eastAsia="SimSun" w:hAnsi="Arial" w:cs="Arial"/>
          <w:sz w:val="20"/>
          <w:szCs w:val="20"/>
        </w:rPr>
        <w:t xml:space="preserve"> usando o sistema autor-data-página (Ferreira, 2024, p</w:t>
      </w:r>
      <w:r w:rsidR="00435E4D">
        <w:rPr>
          <w:rFonts w:ascii="Arial" w:eastAsia="SimSun" w:hAnsi="Arial" w:cs="Arial"/>
          <w:sz w:val="20"/>
          <w:szCs w:val="20"/>
        </w:rPr>
        <w:t>. 27).</w:t>
      </w:r>
    </w:p>
    <w:p w14:paraId="08E75F4E" w14:textId="77777777" w:rsidR="007A0090" w:rsidRDefault="007A0090" w:rsidP="009749E1">
      <w:pPr>
        <w:spacing w:after="0" w:line="240" w:lineRule="auto"/>
        <w:ind w:left="2268"/>
        <w:jc w:val="both"/>
        <w:rPr>
          <w:rFonts w:ascii="Arial" w:eastAsia="SimSun" w:hAnsi="Arial" w:cs="Arial"/>
          <w:sz w:val="20"/>
          <w:szCs w:val="20"/>
        </w:rPr>
      </w:pPr>
    </w:p>
    <w:p w14:paraId="5B17BE7F" w14:textId="2BAE266D" w:rsidR="00435E4D" w:rsidRPr="000A1E0A" w:rsidRDefault="00435E4D" w:rsidP="00382EBC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</w:rPr>
      </w:pPr>
      <w:r w:rsidRPr="000A1E0A">
        <w:rPr>
          <w:rFonts w:ascii="Arial" w:eastAsia="SimSun" w:hAnsi="Arial" w:cs="Arial"/>
          <w:sz w:val="24"/>
          <w:szCs w:val="24"/>
        </w:rPr>
        <w:t xml:space="preserve">Citações </w:t>
      </w:r>
      <w:r w:rsidR="000A1E0A" w:rsidRPr="000A1E0A">
        <w:rPr>
          <w:rFonts w:ascii="Arial" w:eastAsia="SimSun" w:hAnsi="Arial" w:cs="Arial"/>
          <w:sz w:val="24"/>
          <w:szCs w:val="24"/>
        </w:rPr>
        <w:t>de obras com 2 autores</w:t>
      </w:r>
      <w:r w:rsidR="000A1E0A">
        <w:rPr>
          <w:rFonts w:ascii="Arial" w:eastAsia="SimSun" w:hAnsi="Arial" w:cs="Arial"/>
          <w:sz w:val="24"/>
          <w:szCs w:val="24"/>
        </w:rPr>
        <w:t xml:space="preserve"> deve ser utilizado o &amp; para separa cada autor (Ferreira &amp; Souza, 2024). </w:t>
      </w:r>
      <w:r w:rsidR="002B1691">
        <w:rPr>
          <w:rFonts w:ascii="Arial" w:eastAsia="SimSun" w:hAnsi="Arial" w:cs="Arial"/>
          <w:sz w:val="24"/>
          <w:szCs w:val="24"/>
        </w:rPr>
        <w:t>No c</w:t>
      </w:r>
      <w:r w:rsidR="000A1E0A">
        <w:rPr>
          <w:rFonts w:ascii="Arial" w:eastAsia="SimSun" w:hAnsi="Arial" w:cs="Arial"/>
          <w:sz w:val="24"/>
          <w:szCs w:val="24"/>
        </w:rPr>
        <w:t xml:space="preserve">aso de </w:t>
      </w:r>
      <w:r w:rsidR="002B1691">
        <w:rPr>
          <w:rFonts w:ascii="Arial" w:eastAsia="SimSun" w:hAnsi="Arial" w:cs="Arial"/>
          <w:sz w:val="24"/>
          <w:szCs w:val="24"/>
        </w:rPr>
        <w:t xml:space="preserve">obras com </w:t>
      </w:r>
      <w:r w:rsidR="000A1E0A">
        <w:rPr>
          <w:rFonts w:ascii="Arial" w:eastAsia="SimSun" w:hAnsi="Arial" w:cs="Arial"/>
          <w:sz w:val="24"/>
          <w:szCs w:val="24"/>
        </w:rPr>
        <w:t>3 ou mais autores</w:t>
      </w:r>
      <w:r w:rsidR="002B1691">
        <w:rPr>
          <w:rFonts w:ascii="Arial" w:eastAsia="SimSun" w:hAnsi="Arial" w:cs="Arial"/>
          <w:sz w:val="24"/>
          <w:szCs w:val="24"/>
        </w:rPr>
        <w:t>,</w:t>
      </w:r>
      <w:r w:rsidR="000A1E0A">
        <w:rPr>
          <w:rFonts w:ascii="Arial" w:eastAsia="SimSun" w:hAnsi="Arial" w:cs="Arial"/>
          <w:sz w:val="24"/>
          <w:szCs w:val="24"/>
        </w:rPr>
        <w:t xml:space="preserve"> deve-se utilizar </w:t>
      </w:r>
      <w:r w:rsidR="00276331">
        <w:rPr>
          <w:rFonts w:ascii="Arial" w:eastAsia="SimSun" w:hAnsi="Arial" w:cs="Arial"/>
          <w:sz w:val="24"/>
          <w:szCs w:val="24"/>
        </w:rPr>
        <w:t xml:space="preserve">a expressão em latim abreviada </w:t>
      </w:r>
      <w:r w:rsidR="00276331" w:rsidRPr="00276331">
        <w:rPr>
          <w:rFonts w:ascii="Arial" w:eastAsia="SimSun" w:hAnsi="Arial" w:cs="Arial"/>
          <w:i/>
          <w:iCs/>
          <w:sz w:val="24"/>
          <w:szCs w:val="24"/>
        </w:rPr>
        <w:t>et al.</w:t>
      </w:r>
      <w:r w:rsidR="00276331">
        <w:rPr>
          <w:rFonts w:ascii="Arial" w:eastAsia="SimSun" w:hAnsi="Arial" w:cs="Arial"/>
          <w:sz w:val="24"/>
          <w:szCs w:val="24"/>
        </w:rPr>
        <w:t xml:space="preserve"> em itálico (Ferreira </w:t>
      </w:r>
      <w:r w:rsidR="00276331" w:rsidRPr="00276331">
        <w:rPr>
          <w:rFonts w:ascii="Arial" w:eastAsia="SimSun" w:hAnsi="Arial" w:cs="Arial"/>
          <w:i/>
          <w:iCs/>
          <w:sz w:val="24"/>
          <w:szCs w:val="24"/>
        </w:rPr>
        <w:t>et al.</w:t>
      </w:r>
      <w:r w:rsidR="00276331">
        <w:rPr>
          <w:rFonts w:ascii="Arial" w:eastAsia="SimSun" w:hAnsi="Arial" w:cs="Arial"/>
          <w:sz w:val="24"/>
          <w:szCs w:val="24"/>
        </w:rPr>
        <w:t>, 2024).</w:t>
      </w:r>
    </w:p>
    <w:p w14:paraId="5C1545B2" w14:textId="1C7D5DE2" w:rsidR="00EF68E3" w:rsidRPr="00EF68E3" w:rsidRDefault="002B1691" w:rsidP="00382EBC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Todas as obras citadas devem constar na lista de referências ao final d</w:t>
      </w:r>
      <w:r w:rsidR="00D2091C">
        <w:rPr>
          <w:rFonts w:ascii="Arial" w:eastAsia="SimSun" w:hAnsi="Arial" w:cs="Arial"/>
          <w:sz w:val="24"/>
          <w:szCs w:val="24"/>
        </w:rPr>
        <w:t>o manuscrito</w:t>
      </w:r>
      <w:r w:rsidR="00AC168D">
        <w:rPr>
          <w:rFonts w:ascii="Arial" w:eastAsia="SimSun" w:hAnsi="Arial" w:cs="Arial"/>
          <w:sz w:val="24"/>
          <w:szCs w:val="24"/>
        </w:rPr>
        <w:t xml:space="preserve"> (ver a seção Referências)</w:t>
      </w:r>
      <w:r w:rsidR="00D2091C">
        <w:rPr>
          <w:rFonts w:ascii="Arial" w:eastAsia="SimSun" w:hAnsi="Arial" w:cs="Arial"/>
          <w:sz w:val="24"/>
          <w:szCs w:val="24"/>
        </w:rPr>
        <w:t>.</w:t>
      </w:r>
    </w:p>
    <w:p w14:paraId="2FF19750" w14:textId="77777777" w:rsidR="00382EBC" w:rsidRDefault="00382EBC" w:rsidP="00382EBC">
      <w:pPr>
        <w:pStyle w:val="Ttulo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75B501A" w14:textId="05C93D2D" w:rsidR="00F7497F" w:rsidRPr="00382EBC" w:rsidRDefault="00B4184A" w:rsidP="00382EBC">
      <w:pPr>
        <w:pStyle w:val="Ttulo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MATERIAL E MÉTODOS</w:t>
      </w:r>
    </w:p>
    <w:p w14:paraId="4C1E285C" w14:textId="77777777" w:rsidR="00382EBC" w:rsidRDefault="00382EBC" w:rsidP="00382EBC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</w:rPr>
      </w:pPr>
    </w:p>
    <w:p w14:paraId="1465C702" w14:textId="4F294C77" w:rsidR="00AC168D" w:rsidRPr="00F7497F" w:rsidRDefault="00AC168D" w:rsidP="00382EBC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</w:rPr>
      </w:pPr>
      <w:r w:rsidRPr="00F7497F">
        <w:rPr>
          <w:rFonts w:ascii="Arial" w:eastAsia="SimSun" w:hAnsi="Arial" w:cs="Arial"/>
          <w:sz w:val="24"/>
          <w:szCs w:val="24"/>
        </w:rPr>
        <w:t xml:space="preserve">Na seção Material e </w:t>
      </w:r>
      <w:r w:rsidR="00F7497F" w:rsidRPr="00F7497F">
        <w:rPr>
          <w:rFonts w:ascii="Arial" w:eastAsia="SimSun" w:hAnsi="Arial" w:cs="Arial"/>
          <w:sz w:val="24"/>
          <w:szCs w:val="24"/>
        </w:rPr>
        <w:t xml:space="preserve">Métodos é imprescindível a descrição detalhada dos procedimentos </w:t>
      </w:r>
      <w:r w:rsidR="001B6D8A">
        <w:rPr>
          <w:rFonts w:ascii="Arial" w:eastAsia="SimSun" w:hAnsi="Arial" w:cs="Arial"/>
          <w:sz w:val="24"/>
          <w:szCs w:val="24"/>
        </w:rPr>
        <w:t xml:space="preserve">realizado pelos autores para que os leitores possam avaliar a robustez </w:t>
      </w:r>
      <w:r w:rsidR="00A121D6">
        <w:rPr>
          <w:rFonts w:ascii="Arial" w:eastAsia="SimSun" w:hAnsi="Arial" w:cs="Arial"/>
          <w:sz w:val="24"/>
          <w:szCs w:val="24"/>
        </w:rPr>
        <w:t xml:space="preserve">do estudo. Estudos de revisão narrativa podem escrever a seção </w:t>
      </w:r>
      <w:r w:rsidR="00163CFA">
        <w:rPr>
          <w:rFonts w:ascii="Arial" w:eastAsia="SimSun" w:hAnsi="Arial" w:cs="Arial"/>
          <w:sz w:val="24"/>
          <w:szCs w:val="24"/>
        </w:rPr>
        <w:t>de forma não estruturada</w:t>
      </w:r>
      <w:r w:rsidR="008A1595">
        <w:rPr>
          <w:rFonts w:ascii="Arial" w:eastAsia="SimSun" w:hAnsi="Arial" w:cs="Arial"/>
          <w:sz w:val="24"/>
          <w:szCs w:val="24"/>
        </w:rPr>
        <w:t xml:space="preserve"> (sem os tópicos amostra, procedimentos etc.)</w:t>
      </w:r>
      <w:r w:rsidR="00163CFA">
        <w:rPr>
          <w:rFonts w:ascii="Arial" w:eastAsia="SimSun" w:hAnsi="Arial" w:cs="Arial"/>
          <w:sz w:val="24"/>
          <w:szCs w:val="24"/>
        </w:rPr>
        <w:t>.</w:t>
      </w:r>
      <w:r w:rsidR="008A1595">
        <w:rPr>
          <w:rFonts w:ascii="Arial" w:eastAsia="SimSun" w:hAnsi="Arial" w:cs="Arial"/>
          <w:sz w:val="24"/>
          <w:szCs w:val="24"/>
        </w:rPr>
        <w:t xml:space="preserve"> É altamente recomendado que estudos de revisão</w:t>
      </w:r>
      <w:r w:rsidR="008957B5">
        <w:rPr>
          <w:rFonts w:ascii="Arial" w:eastAsia="SimSun" w:hAnsi="Arial" w:cs="Arial"/>
          <w:sz w:val="24"/>
          <w:szCs w:val="24"/>
        </w:rPr>
        <w:t xml:space="preserve"> narrativa tenha descrição clara de como foi realizada a pesquisa (repositórios, banco de dados, bibliotecas etc.)</w:t>
      </w:r>
      <w:r w:rsidR="00301706">
        <w:rPr>
          <w:rFonts w:ascii="Arial" w:eastAsia="SimSun" w:hAnsi="Arial" w:cs="Arial"/>
          <w:sz w:val="24"/>
          <w:szCs w:val="24"/>
        </w:rPr>
        <w:t>, se há cortes temporais (do ano tal ao ano tal), linguísticos (em diversas línguas, apenas em português etc.)</w:t>
      </w:r>
      <w:r w:rsidR="00C90D0D">
        <w:rPr>
          <w:rFonts w:ascii="Arial" w:eastAsia="SimSun" w:hAnsi="Arial" w:cs="Arial"/>
          <w:sz w:val="24"/>
          <w:szCs w:val="24"/>
        </w:rPr>
        <w:t xml:space="preserve"> ou de tipo (qualquer material, apenas artigos originais etc.).</w:t>
      </w:r>
      <w:r w:rsidR="00163CFA">
        <w:rPr>
          <w:rFonts w:ascii="Arial" w:eastAsia="SimSun" w:hAnsi="Arial" w:cs="Arial"/>
          <w:sz w:val="24"/>
          <w:szCs w:val="24"/>
        </w:rPr>
        <w:t xml:space="preserve"> Estudos de revisão sistemática com ou sem metanálise e estudos experimentais devem </w:t>
      </w:r>
      <w:r w:rsidR="00AF76BC">
        <w:rPr>
          <w:rFonts w:ascii="Arial" w:eastAsia="SimSun" w:hAnsi="Arial" w:cs="Arial"/>
          <w:sz w:val="24"/>
          <w:szCs w:val="24"/>
        </w:rPr>
        <w:t xml:space="preserve">estruturar a seção em tópicos conforme indicativo abaixo. </w:t>
      </w:r>
      <w:r w:rsidR="004A716C">
        <w:rPr>
          <w:rFonts w:ascii="Arial" w:eastAsia="SimSun" w:hAnsi="Arial" w:cs="Arial"/>
          <w:sz w:val="24"/>
          <w:szCs w:val="24"/>
        </w:rPr>
        <w:t>Tópicos podem ser acrescentados caso o estudo apresente particularidades e especificidades.</w:t>
      </w:r>
      <w:r w:rsidR="00405DA4">
        <w:rPr>
          <w:rFonts w:ascii="Arial" w:eastAsia="SimSun" w:hAnsi="Arial" w:cs="Arial"/>
          <w:sz w:val="24"/>
          <w:szCs w:val="24"/>
        </w:rPr>
        <w:t xml:space="preserve"> </w:t>
      </w:r>
      <w:r w:rsidR="00405DA4" w:rsidRPr="00405DA4">
        <w:rPr>
          <w:rFonts w:ascii="Arial" w:eastAsia="SimSun" w:hAnsi="Arial" w:cs="Arial"/>
          <w:sz w:val="24"/>
          <w:szCs w:val="24"/>
        </w:rPr>
        <w:t xml:space="preserve">Fonte </w:t>
      </w:r>
      <w:r w:rsidR="008620B3">
        <w:rPr>
          <w:rFonts w:ascii="Arial" w:eastAsia="SimSun" w:hAnsi="Arial" w:cs="Arial"/>
          <w:sz w:val="24"/>
          <w:szCs w:val="24"/>
        </w:rPr>
        <w:t>Arial</w:t>
      </w:r>
      <w:r w:rsidR="00405DA4" w:rsidRPr="00405DA4">
        <w:rPr>
          <w:rFonts w:ascii="Arial" w:eastAsia="SimSun" w:hAnsi="Arial" w:cs="Arial"/>
          <w:sz w:val="24"/>
          <w:szCs w:val="24"/>
        </w:rPr>
        <w:t xml:space="preserve"> 12, espaçamento 1.5, justificado e com recuo de parágrafo de 1,25. </w:t>
      </w:r>
    </w:p>
    <w:p w14:paraId="471FB670" w14:textId="7E909659" w:rsidR="001148BA" w:rsidRPr="00405DA4" w:rsidRDefault="001148BA" w:rsidP="00B56CB6">
      <w:pPr>
        <w:spacing w:after="0" w:line="36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405DA4">
        <w:rPr>
          <w:rFonts w:ascii="Arial" w:eastAsia="SimSun" w:hAnsi="Arial" w:cs="Arial"/>
          <w:b/>
          <w:bCs/>
          <w:sz w:val="24"/>
          <w:szCs w:val="24"/>
        </w:rPr>
        <w:t xml:space="preserve">Amostra </w:t>
      </w:r>
    </w:p>
    <w:p w14:paraId="65E45055" w14:textId="59DD788C" w:rsidR="001148BA" w:rsidRPr="00405DA4" w:rsidRDefault="00AF224B" w:rsidP="00405DA4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</w:rPr>
      </w:pPr>
      <w:r w:rsidRPr="00405DA4">
        <w:rPr>
          <w:rFonts w:ascii="Arial" w:eastAsia="SimSun" w:hAnsi="Arial" w:cs="Arial"/>
          <w:sz w:val="24"/>
          <w:szCs w:val="24"/>
        </w:rPr>
        <w:t>Nesse tópico deve ser inseridas as características dos participantes</w:t>
      </w:r>
      <w:r w:rsidR="009A25C2" w:rsidRPr="00405DA4">
        <w:rPr>
          <w:rFonts w:ascii="Arial" w:eastAsia="SimSun" w:hAnsi="Arial" w:cs="Arial"/>
          <w:sz w:val="24"/>
          <w:szCs w:val="24"/>
        </w:rPr>
        <w:t>. Aqui também devem ser inseridas as questões éticas relacionadas ao estudo.</w:t>
      </w:r>
      <w:r w:rsidR="00405DA4" w:rsidRPr="00405DA4">
        <w:rPr>
          <w:rFonts w:ascii="Arial" w:eastAsia="SimSun" w:hAnsi="Arial" w:cs="Arial"/>
          <w:sz w:val="24"/>
          <w:szCs w:val="24"/>
        </w:rPr>
        <w:t xml:space="preserve"> Fonte </w:t>
      </w:r>
      <w:r w:rsidR="008620B3">
        <w:rPr>
          <w:rFonts w:ascii="Arial" w:eastAsia="SimSun" w:hAnsi="Arial" w:cs="Arial"/>
          <w:sz w:val="24"/>
          <w:szCs w:val="24"/>
        </w:rPr>
        <w:t>Arial</w:t>
      </w:r>
      <w:r w:rsidR="00405DA4" w:rsidRPr="00405DA4">
        <w:rPr>
          <w:rFonts w:ascii="Arial" w:eastAsia="SimSun" w:hAnsi="Arial" w:cs="Arial"/>
          <w:sz w:val="24"/>
          <w:szCs w:val="24"/>
        </w:rPr>
        <w:t xml:space="preserve"> 12, espaçamento 1.5, justificado e com recuo de parágrafo de 1,25. </w:t>
      </w:r>
    </w:p>
    <w:p w14:paraId="08B63F96" w14:textId="3DD3BAA6" w:rsidR="001148BA" w:rsidRPr="00B56CB6" w:rsidRDefault="001148BA" w:rsidP="00B56CB6">
      <w:pPr>
        <w:spacing w:after="0" w:line="36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B56CB6">
        <w:rPr>
          <w:rFonts w:ascii="Arial" w:eastAsia="SimSun" w:hAnsi="Arial" w:cs="Arial"/>
          <w:b/>
          <w:bCs/>
          <w:sz w:val="24"/>
          <w:szCs w:val="24"/>
        </w:rPr>
        <w:t xml:space="preserve">Procedimentos </w:t>
      </w:r>
    </w:p>
    <w:p w14:paraId="5CEC6FF2" w14:textId="4524216F" w:rsidR="001148BA" w:rsidRDefault="001148BA" w:rsidP="00405DA4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</w:rPr>
      </w:pPr>
      <w:r w:rsidRPr="00405DA4">
        <w:rPr>
          <w:rFonts w:ascii="Arial" w:eastAsia="SimSun" w:hAnsi="Arial" w:cs="Arial"/>
          <w:sz w:val="24"/>
          <w:szCs w:val="24"/>
        </w:rPr>
        <w:tab/>
      </w:r>
      <w:r w:rsidR="009A25C2" w:rsidRPr="00405DA4">
        <w:rPr>
          <w:rFonts w:ascii="Arial" w:eastAsia="SimSun" w:hAnsi="Arial" w:cs="Arial"/>
          <w:sz w:val="24"/>
          <w:szCs w:val="24"/>
        </w:rPr>
        <w:t>Esse tópic</w:t>
      </w:r>
      <w:r w:rsidR="008F2111" w:rsidRPr="00405DA4">
        <w:rPr>
          <w:rFonts w:ascii="Arial" w:eastAsia="SimSun" w:hAnsi="Arial" w:cs="Arial"/>
          <w:sz w:val="24"/>
          <w:szCs w:val="24"/>
        </w:rPr>
        <w:t xml:space="preserve">o tem como função a descrição de todos os </w:t>
      </w:r>
      <w:proofErr w:type="gramStart"/>
      <w:r w:rsidR="008F2111" w:rsidRPr="00405DA4">
        <w:rPr>
          <w:rFonts w:ascii="Arial" w:eastAsia="SimSun" w:hAnsi="Arial" w:cs="Arial"/>
          <w:sz w:val="24"/>
          <w:szCs w:val="24"/>
        </w:rPr>
        <w:t>procedimento s</w:t>
      </w:r>
      <w:proofErr w:type="gramEnd"/>
      <w:r w:rsidR="008F2111" w:rsidRPr="00405DA4">
        <w:rPr>
          <w:rFonts w:ascii="Arial" w:eastAsia="SimSun" w:hAnsi="Arial" w:cs="Arial"/>
          <w:sz w:val="24"/>
          <w:szCs w:val="24"/>
        </w:rPr>
        <w:t xml:space="preserve"> adotados pelos pesquisadores (protocolos, desenho experimental, </w:t>
      </w:r>
      <w:proofErr w:type="gramStart"/>
      <w:r w:rsidR="00DE1DD5" w:rsidRPr="00405DA4">
        <w:rPr>
          <w:rFonts w:ascii="Arial" w:eastAsia="SimSun" w:hAnsi="Arial" w:cs="Arial"/>
          <w:sz w:val="24"/>
          <w:szCs w:val="24"/>
        </w:rPr>
        <w:t>cronogramas, etc.</w:t>
      </w:r>
      <w:proofErr w:type="gramEnd"/>
      <w:r w:rsidR="00DE1DD5" w:rsidRPr="00405DA4">
        <w:rPr>
          <w:rFonts w:ascii="Arial" w:eastAsia="SimSun" w:hAnsi="Arial" w:cs="Arial"/>
          <w:sz w:val="24"/>
          <w:szCs w:val="24"/>
        </w:rPr>
        <w:t xml:space="preserve">). Fonte </w:t>
      </w:r>
      <w:r w:rsidR="008620B3">
        <w:rPr>
          <w:rFonts w:ascii="Arial" w:eastAsia="SimSun" w:hAnsi="Arial" w:cs="Arial"/>
          <w:sz w:val="24"/>
          <w:szCs w:val="24"/>
        </w:rPr>
        <w:t>Arial</w:t>
      </w:r>
      <w:r w:rsidR="00DE1DD5" w:rsidRPr="00405DA4">
        <w:rPr>
          <w:rFonts w:ascii="Arial" w:eastAsia="SimSun" w:hAnsi="Arial" w:cs="Arial"/>
          <w:sz w:val="24"/>
          <w:szCs w:val="24"/>
        </w:rPr>
        <w:t xml:space="preserve"> 12, espaçamento 1</w:t>
      </w:r>
      <w:r w:rsidR="00692865" w:rsidRPr="00405DA4">
        <w:rPr>
          <w:rFonts w:ascii="Arial" w:eastAsia="SimSun" w:hAnsi="Arial" w:cs="Arial"/>
          <w:sz w:val="24"/>
          <w:szCs w:val="24"/>
        </w:rPr>
        <w:t>.5, justificado e com recuo de parágrafo de 1,25.</w:t>
      </w:r>
      <w:r w:rsidR="008F2111" w:rsidRPr="00405DA4">
        <w:rPr>
          <w:rFonts w:ascii="Arial" w:eastAsia="SimSun" w:hAnsi="Arial" w:cs="Arial"/>
          <w:sz w:val="24"/>
          <w:szCs w:val="24"/>
        </w:rPr>
        <w:t xml:space="preserve"> </w:t>
      </w:r>
    </w:p>
    <w:p w14:paraId="050B40C6" w14:textId="04FE8163" w:rsidR="00B56CB6" w:rsidRPr="003321D2" w:rsidRDefault="00B56CB6" w:rsidP="003321D2">
      <w:pPr>
        <w:spacing w:after="0" w:line="36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3321D2">
        <w:rPr>
          <w:rFonts w:ascii="Arial" w:eastAsia="SimSun" w:hAnsi="Arial" w:cs="Arial"/>
          <w:b/>
          <w:bCs/>
          <w:sz w:val="24"/>
          <w:szCs w:val="24"/>
        </w:rPr>
        <w:t>Material</w:t>
      </w:r>
    </w:p>
    <w:p w14:paraId="18FDE050" w14:textId="682BA61A" w:rsidR="00B56CB6" w:rsidRPr="00405DA4" w:rsidRDefault="00B56CB6" w:rsidP="00405DA4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Nesse tópico os autores devem inserir os equipamentos e instrumentos utilizados no estudo.</w:t>
      </w:r>
      <w:r w:rsidR="003321D2">
        <w:rPr>
          <w:rFonts w:ascii="Arial" w:eastAsia="SimSun" w:hAnsi="Arial" w:cs="Arial"/>
          <w:sz w:val="24"/>
          <w:szCs w:val="24"/>
        </w:rPr>
        <w:t xml:space="preserve"> </w:t>
      </w:r>
      <w:r w:rsidR="003321D2" w:rsidRPr="003321D2">
        <w:rPr>
          <w:rFonts w:ascii="Arial" w:eastAsia="SimSun" w:hAnsi="Arial" w:cs="Arial"/>
          <w:sz w:val="24"/>
          <w:szCs w:val="24"/>
        </w:rPr>
        <w:t xml:space="preserve">Fonte </w:t>
      </w:r>
      <w:r w:rsidR="008620B3">
        <w:rPr>
          <w:rFonts w:ascii="Arial" w:eastAsia="SimSun" w:hAnsi="Arial" w:cs="Arial"/>
          <w:sz w:val="24"/>
          <w:szCs w:val="24"/>
        </w:rPr>
        <w:t>Arial</w:t>
      </w:r>
      <w:r w:rsidR="003321D2" w:rsidRPr="003321D2">
        <w:rPr>
          <w:rFonts w:ascii="Arial" w:eastAsia="SimSun" w:hAnsi="Arial" w:cs="Arial"/>
          <w:sz w:val="24"/>
          <w:szCs w:val="24"/>
        </w:rPr>
        <w:t xml:space="preserve"> 12, espaçamento 1.5, justificado e com recuo de parágrafo de 1,25. </w:t>
      </w:r>
    </w:p>
    <w:p w14:paraId="097337EF" w14:textId="2CA58D64" w:rsidR="000C6A36" w:rsidRPr="000C61CE" w:rsidRDefault="009F2007" w:rsidP="000C61CE">
      <w:pPr>
        <w:spacing w:after="0" w:line="36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0C61CE">
        <w:rPr>
          <w:rFonts w:ascii="Arial" w:eastAsia="SimSun" w:hAnsi="Arial" w:cs="Arial"/>
          <w:b/>
          <w:bCs/>
          <w:sz w:val="24"/>
          <w:szCs w:val="24"/>
        </w:rPr>
        <w:t>Procedimentos Estatísticos</w:t>
      </w:r>
    </w:p>
    <w:p w14:paraId="0C7F3F09" w14:textId="7EEA6798" w:rsidR="009F2007" w:rsidRPr="00405DA4" w:rsidRDefault="009F2007" w:rsidP="00F06471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Ness</w:t>
      </w:r>
      <w:r w:rsidR="000C61CE">
        <w:rPr>
          <w:rFonts w:ascii="Arial" w:eastAsia="SimSun" w:hAnsi="Arial" w:cs="Arial"/>
          <w:sz w:val="24"/>
          <w:szCs w:val="24"/>
        </w:rPr>
        <w:t>e</w:t>
      </w:r>
      <w:r>
        <w:rPr>
          <w:rFonts w:ascii="Arial" w:eastAsia="SimSun" w:hAnsi="Arial" w:cs="Arial"/>
          <w:sz w:val="24"/>
          <w:szCs w:val="24"/>
        </w:rPr>
        <w:t xml:space="preserve"> </w:t>
      </w:r>
      <w:r w:rsidR="000C61CE">
        <w:rPr>
          <w:rFonts w:ascii="Arial" w:eastAsia="SimSun" w:hAnsi="Arial" w:cs="Arial"/>
          <w:sz w:val="24"/>
          <w:szCs w:val="24"/>
        </w:rPr>
        <w:t>tópico</w:t>
      </w:r>
      <w:r>
        <w:rPr>
          <w:rFonts w:ascii="Arial" w:eastAsia="SimSun" w:hAnsi="Arial" w:cs="Arial"/>
          <w:sz w:val="24"/>
          <w:szCs w:val="24"/>
        </w:rPr>
        <w:t xml:space="preserve"> devem constar os métodos e testes estatísticos </w:t>
      </w:r>
      <w:r w:rsidR="00C62952">
        <w:rPr>
          <w:rFonts w:ascii="Arial" w:eastAsia="SimSun" w:hAnsi="Arial" w:cs="Arial"/>
          <w:sz w:val="24"/>
          <w:szCs w:val="24"/>
        </w:rPr>
        <w:t xml:space="preserve">utilizados no estudo. É desejável que os programas ou aplicativos utilizados para cálculos estejam discriminados aqui. </w:t>
      </w:r>
    </w:p>
    <w:p w14:paraId="528898BE" w14:textId="77777777" w:rsidR="000C61CE" w:rsidRDefault="000C61CE" w:rsidP="00F06471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</w:rPr>
      </w:pPr>
    </w:p>
    <w:p w14:paraId="33FB4073" w14:textId="6A9A770C" w:rsidR="00134ED9" w:rsidRPr="000C61CE" w:rsidRDefault="00B4184A" w:rsidP="00F06471">
      <w:pPr>
        <w:spacing w:after="0" w:line="36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0C61CE">
        <w:rPr>
          <w:rFonts w:ascii="Arial" w:eastAsia="SimSun" w:hAnsi="Arial" w:cs="Arial"/>
          <w:b/>
          <w:bCs/>
          <w:sz w:val="24"/>
          <w:szCs w:val="24"/>
        </w:rPr>
        <w:t>RESULTADOS</w:t>
      </w:r>
    </w:p>
    <w:p w14:paraId="29851C34" w14:textId="77777777" w:rsidR="00F06471" w:rsidRDefault="00F06471" w:rsidP="00F06471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</w:rPr>
      </w:pPr>
    </w:p>
    <w:p w14:paraId="2B9A1D7B" w14:textId="4EA489CA" w:rsidR="000C61CE" w:rsidRDefault="009C2F7E" w:rsidP="00F06471">
      <w:pPr>
        <w:spacing w:after="0" w:line="360" w:lineRule="auto"/>
        <w:ind w:firstLine="709"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 xml:space="preserve">Nessa seção devem ser exibidos os resultados obtidos no estudo. </w:t>
      </w:r>
      <w:r w:rsidR="008169EA">
        <w:rPr>
          <w:rFonts w:ascii="Arial" w:eastAsia="SimSun" w:hAnsi="Arial" w:cs="Arial"/>
          <w:sz w:val="24"/>
          <w:szCs w:val="24"/>
        </w:rPr>
        <w:t>Não são permitidos “RESULTADOS DISCUTIDOS” ou “DISCUSSÃO DOS RESULTADOS”</w:t>
      </w:r>
      <w:r w:rsidR="005573D4">
        <w:rPr>
          <w:rFonts w:ascii="Arial" w:eastAsia="SimSun" w:hAnsi="Arial" w:cs="Arial"/>
          <w:sz w:val="24"/>
          <w:szCs w:val="24"/>
        </w:rPr>
        <w:t>. Os resultados podem ser exibidos através de gráficos ou tabelas</w:t>
      </w:r>
      <w:r w:rsidR="0091343D">
        <w:rPr>
          <w:rFonts w:ascii="Arial" w:eastAsia="SimSun" w:hAnsi="Arial" w:cs="Arial"/>
          <w:sz w:val="24"/>
          <w:szCs w:val="24"/>
        </w:rPr>
        <w:t xml:space="preserve"> (formatação como se segue). </w:t>
      </w:r>
      <w:r w:rsidRPr="003321D2">
        <w:rPr>
          <w:rFonts w:ascii="Arial" w:eastAsia="SimSun" w:hAnsi="Arial" w:cs="Arial"/>
          <w:sz w:val="24"/>
          <w:szCs w:val="24"/>
        </w:rPr>
        <w:t xml:space="preserve">Fonte </w:t>
      </w:r>
      <w:r w:rsidR="008620B3">
        <w:rPr>
          <w:rFonts w:ascii="Arial" w:eastAsia="SimSun" w:hAnsi="Arial" w:cs="Arial"/>
          <w:sz w:val="24"/>
          <w:szCs w:val="24"/>
        </w:rPr>
        <w:t>Arial</w:t>
      </w:r>
      <w:r w:rsidRPr="003321D2">
        <w:rPr>
          <w:rFonts w:ascii="Arial" w:eastAsia="SimSun" w:hAnsi="Arial" w:cs="Arial"/>
          <w:sz w:val="24"/>
          <w:szCs w:val="24"/>
        </w:rPr>
        <w:t xml:space="preserve"> 12, espaçamento 1.5, justificado e com recuo de parágrafo de 1,25.</w:t>
      </w:r>
    </w:p>
    <w:p w14:paraId="509F7DB1" w14:textId="77777777" w:rsidR="00C2218E" w:rsidRDefault="00C2218E" w:rsidP="00B9488A">
      <w:pPr>
        <w:spacing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4E76E2" w14:textId="3B0F471D" w:rsidR="00826EFE" w:rsidRDefault="00826EFE" w:rsidP="00BA37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27FD73" wp14:editId="1C9C09E6">
            <wp:extent cx="1713865" cy="1713865"/>
            <wp:effectExtent l="19050" t="19050" r="19685" b="19685"/>
            <wp:docPr id="20846964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9645" name="Imagem 2084696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53" cy="1713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23108" w14:textId="77777777" w:rsidR="00DB2A26" w:rsidRDefault="00DB2A26" w:rsidP="006B6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32B32F8" w14:textId="4F69337B" w:rsidR="007A0261" w:rsidRDefault="007A0261" w:rsidP="006B6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 </w:t>
      </w:r>
      <w:r w:rsidR="00430B2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430B2C">
        <w:rPr>
          <w:rFonts w:ascii="Arial" w:hAnsi="Arial" w:cs="Arial"/>
          <w:sz w:val="24"/>
          <w:szCs w:val="24"/>
        </w:rPr>
        <w:t xml:space="preserve">Descrição detalhada daquilo que aparece na imagem em </w:t>
      </w:r>
      <w:r w:rsidR="001F77F0">
        <w:rPr>
          <w:rFonts w:ascii="Arial" w:eastAsia="SimSun" w:hAnsi="Arial" w:cs="Arial"/>
          <w:sz w:val="24"/>
          <w:szCs w:val="24"/>
        </w:rPr>
        <w:t>f</w:t>
      </w:r>
      <w:r w:rsidR="00430B2C" w:rsidRPr="003321D2">
        <w:rPr>
          <w:rFonts w:ascii="Arial" w:eastAsia="SimSun" w:hAnsi="Arial" w:cs="Arial"/>
          <w:sz w:val="24"/>
          <w:szCs w:val="24"/>
        </w:rPr>
        <w:t xml:space="preserve">onte </w:t>
      </w:r>
      <w:r w:rsidR="008620B3">
        <w:rPr>
          <w:rFonts w:ascii="Arial" w:eastAsia="SimSun" w:hAnsi="Arial" w:cs="Arial"/>
          <w:sz w:val="24"/>
          <w:szCs w:val="24"/>
        </w:rPr>
        <w:t>Arial</w:t>
      </w:r>
      <w:r w:rsidR="00430B2C" w:rsidRPr="003321D2">
        <w:rPr>
          <w:rFonts w:ascii="Arial" w:eastAsia="SimSun" w:hAnsi="Arial" w:cs="Arial"/>
          <w:sz w:val="24"/>
          <w:szCs w:val="24"/>
        </w:rPr>
        <w:t xml:space="preserve"> 12, espaçamento </w:t>
      </w:r>
      <w:r w:rsidR="00D83DFC">
        <w:rPr>
          <w:rFonts w:ascii="Arial" w:eastAsia="SimSun" w:hAnsi="Arial" w:cs="Arial"/>
          <w:sz w:val="24"/>
          <w:szCs w:val="24"/>
        </w:rPr>
        <w:t>simples</w:t>
      </w:r>
      <w:r w:rsidR="00430B2C" w:rsidRPr="003321D2">
        <w:rPr>
          <w:rFonts w:ascii="Arial" w:eastAsia="SimSun" w:hAnsi="Arial" w:cs="Arial"/>
          <w:sz w:val="24"/>
          <w:szCs w:val="24"/>
        </w:rPr>
        <w:t xml:space="preserve">, </w:t>
      </w:r>
      <w:r w:rsidR="00D83DFC">
        <w:rPr>
          <w:rFonts w:ascii="Arial" w:eastAsia="SimSun" w:hAnsi="Arial" w:cs="Arial"/>
          <w:sz w:val="24"/>
          <w:szCs w:val="24"/>
        </w:rPr>
        <w:t>centralizado</w:t>
      </w:r>
      <w:r w:rsidR="00430B2C" w:rsidRPr="003321D2">
        <w:rPr>
          <w:rFonts w:ascii="Arial" w:eastAsia="SimSun" w:hAnsi="Arial" w:cs="Arial"/>
          <w:sz w:val="24"/>
          <w:szCs w:val="24"/>
        </w:rPr>
        <w:t xml:space="preserve"> e </w:t>
      </w:r>
      <w:r w:rsidR="00D83DFC">
        <w:rPr>
          <w:rFonts w:ascii="Arial" w:eastAsia="SimSun" w:hAnsi="Arial" w:cs="Arial"/>
          <w:sz w:val="24"/>
          <w:szCs w:val="24"/>
        </w:rPr>
        <w:t>sem</w:t>
      </w:r>
      <w:r w:rsidR="00430B2C" w:rsidRPr="003321D2">
        <w:rPr>
          <w:rFonts w:ascii="Arial" w:eastAsia="SimSun" w:hAnsi="Arial" w:cs="Arial"/>
          <w:sz w:val="24"/>
          <w:szCs w:val="24"/>
        </w:rPr>
        <w:t xml:space="preserve"> recuo de parágrafo.</w:t>
      </w:r>
      <w:r w:rsidR="001F77F0">
        <w:rPr>
          <w:rFonts w:ascii="Arial" w:eastAsia="SimSun" w:hAnsi="Arial" w:cs="Arial"/>
          <w:sz w:val="24"/>
          <w:szCs w:val="24"/>
        </w:rPr>
        <w:t xml:space="preserve"> Sempre que necessário indicar a fonte da imagem</w:t>
      </w:r>
      <w:r w:rsidR="001F77F0" w:rsidRPr="006B61C4">
        <w:rPr>
          <w:rFonts w:ascii="Arial" w:hAnsi="Arial" w:cs="Arial"/>
          <w:sz w:val="24"/>
          <w:szCs w:val="24"/>
        </w:rPr>
        <w:t xml:space="preserve">. Imagens geradas por inteligência artificial devem ser identificadas </w:t>
      </w:r>
      <w:r w:rsidR="001C25F4" w:rsidRPr="006B61C4">
        <w:rPr>
          <w:rFonts w:ascii="Arial" w:hAnsi="Arial" w:cs="Arial"/>
          <w:sz w:val="24"/>
          <w:szCs w:val="24"/>
        </w:rPr>
        <w:t xml:space="preserve">de forma transparente </w:t>
      </w:r>
      <w:r w:rsidR="005B3363">
        <w:rPr>
          <w:rFonts w:ascii="Arial" w:hAnsi="Arial" w:cs="Arial"/>
          <w:sz w:val="24"/>
          <w:szCs w:val="24"/>
        </w:rPr>
        <w:t>[</w:t>
      </w:r>
      <w:r w:rsidR="001C25F4" w:rsidRPr="006B61C4">
        <w:rPr>
          <w:rFonts w:ascii="Arial" w:hAnsi="Arial" w:cs="Arial"/>
          <w:sz w:val="24"/>
          <w:szCs w:val="24"/>
        </w:rPr>
        <w:t xml:space="preserve">sugestão </w:t>
      </w:r>
      <w:r w:rsidR="000B6604" w:rsidRPr="006B61C4">
        <w:rPr>
          <w:rFonts w:ascii="Arial" w:hAnsi="Arial" w:cs="Arial"/>
          <w:sz w:val="24"/>
          <w:szCs w:val="24"/>
        </w:rPr>
        <w:t>→</w:t>
      </w:r>
      <w:r w:rsidR="001C25F4" w:rsidRPr="006B61C4">
        <w:rPr>
          <w:rFonts w:ascii="Arial" w:hAnsi="Arial" w:cs="Arial"/>
          <w:sz w:val="24"/>
          <w:szCs w:val="24"/>
        </w:rPr>
        <w:t xml:space="preserve"> Fonte:</w:t>
      </w:r>
      <w:r w:rsidR="006B61C4">
        <w:rPr>
          <w:rFonts w:ascii="Arial" w:hAnsi="Arial" w:cs="Arial"/>
          <w:sz w:val="24"/>
          <w:szCs w:val="24"/>
        </w:rPr>
        <w:t xml:space="preserve"> </w:t>
      </w:r>
      <w:r w:rsidR="006B61C4" w:rsidRPr="006B61C4">
        <w:rPr>
          <w:rFonts w:ascii="Arial" w:hAnsi="Arial" w:cs="Arial"/>
          <w:sz w:val="24"/>
          <w:szCs w:val="24"/>
        </w:rPr>
        <w:t>Elaborado pelo autor (20</w:t>
      </w:r>
      <w:r w:rsidR="005B3363">
        <w:rPr>
          <w:rFonts w:ascii="Arial" w:hAnsi="Arial" w:cs="Arial"/>
          <w:sz w:val="24"/>
          <w:szCs w:val="24"/>
        </w:rPr>
        <w:t>??</w:t>
      </w:r>
      <w:r w:rsidR="006B61C4" w:rsidRPr="006B61C4">
        <w:rPr>
          <w:rFonts w:ascii="Arial" w:hAnsi="Arial" w:cs="Arial"/>
          <w:sz w:val="24"/>
          <w:szCs w:val="24"/>
        </w:rPr>
        <w:t>), com suporte de IA generativa (</w:t>
      </w:r>
      <w:r w:rsidR="003B632E">
        <w:rPr>
          <w:rFonts w:ascii="Arial" w:hAnsi="Arial" w:cs="Arial"/>
          <w:sz w:val="24"/>
          <w:szCs w:val="24"/>
        </w:rPr>
        <w:t>Nome da IA</w:t>
      </w:r>
      <w:r w:rsidR="006B61C4" w:rsidRPr="006B61C4">
        <w:rPr>
          <w:rFonts w:ascii="Arial" w:hAnsi="Arial" w:cs="Arial"/>
          <w:sz w:val="24"/>
          <w:szCs w:val="24"/>
        </w:rPr>
        <w:t>) para fins de ilustração didática</w:t>
      </w:r>
      <w:r w:rsidR="00B9488A">
        <w:rPr>
          <w:rFonts w:ascii="Arial" w:hAnsi="Arial" w:cs="Arial"/>
          <w:sz w:val="24"/>
          <w:szCs w:val="24"/>
        </w:rPr>
        <w:t>/científica</w:t>
      </w:r>
      <w:r w:rsidR="005B3363">
        <w:rPr>
          <w:rFonts w:ascii="Arial" w:hAnsi="Arial" w:cs="Arial"/>
          <w:sz w:val="24"/>
          <w:szCs w:val="24"/>
        </w:rPr>
        <w:t>]</w:t>
      </w:r>
      <w:r w:rsidR="006B61C4" w:rsidRPr="006B61C4">
        <w:rPr>
          <w:rFonts w:ascii="Arial" w:hAnsi="Arial" w:cs="Arial"/>
          <w:sz w:val="24"/>
          <w:szCs w:val="24"/>
        </w:rPr>
        <w:t>.</w:t>
      </w:r>
    </w:p>
    <w:p w14:paraId="65CA3979" w14:textId="77777777" w:rsidR="00D83DFC" w:rsidRDefault="00D83DFC" w:rsidP="0085573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3D273B7" w14:textId="1102CB1A" w:rsidR="00F06471" w:rsidRDefault="0018480E" w:rsidP="00855737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abelas devem seguir a formatação abaixo.</w:t>
      </w:r>
      <w:r w:rsidR="003C1BDF">
        <w:rPr>
          <w:rFonts w:ascii="Arial" w:hAnsi="Arial" w:cs="Arial"/>
          <w:sz w:val="24"/>
          <w:szCs w:val="24"/>
        </w:rPr>
        <w:t xml:space="preserve"> Tabelas não </w:t>
      </w:r>
      <w:r w:rsidR="006A20C5">
        <w:rPr>
          <w:rFonts w:ascii="Arial" w:hAnsi="Arial" w:cs="Arial"/>
          <w:sz w:val="24"/>
          <w:szCs w:val="24"/>
        </w:rPr>
        <w:t>dev</w:t>
      </w:r>
      <w:r w:rsidR="003C1BDF">
        <w:rPr>
          <w:rFonts w:ascii="Arial" w:hAnsi="Arial" w:cs="Arial"/>
          <w:sz w:val="24"/>
          <w:szCs w:val="24"/>
        </w:rPr>
        <w:t xml:space="preserve">em ter as bordas </w:t>
      </w:r>
      <w:r w:rsidR="006A20C5">
        <w:rPr>
          <w:rFonts w:ascii="Arial" w:hAnsi="Arial" w:cs="Arial"/>
          <w:sz w:val="24"/>
          <w:szCs w:val="24"/>
        </w:rPr>
        <w:t>laterais</w:t>
      </w:r>
      <w:r w:rsidR="00E4520A">
        <w:rPr>
          <w:rFonts w:ascii="Arial" w:hAnsi="Arial" w:cs="Arial"/>
          <w:sz w:val="24"/>
          <w:szCs w:val="24"/>
        </w:rPr>
        <w:t>.</w:t>
      </w:r>
    </w:p>
    <w:p w14:paraId="5EAC6F2C" w14:textId="77777777" w:rsidR="0018480E" w:rsidRDefault="0018480E" w:rsidP="0018480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18480E" w14:paraId="22B6EEC5" w14:textId="77777777" w:rsidTr="00855737">
        <w:tc>
          <w:tcPr>
            <w:tcW w:w="2265" w:type="dxa"/>
            <w:tcBorders>
              <w:top w:val="single" w:sz="4" w:space="0" w:color="auto"/>
            </w:tcBorders>
          </w:tcPr>
          <w:p w14:paraId="386D7654" w14:textId="77777777" w:rsidR="0018480E" w:rsidRDefault="0018480E" w:rsidP="001848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A613DDE" w14:textId="77777777" w:rsidR="0018480E" w:rsidRDefault="0018480E" w:rsidP="001848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F8F672E" w14:textId="77777777" w:rsidR="0018480E" w:rsidRDefault="0018480E" w:rsidP="001848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B764161" w14:textId="77777777" w:rsidR="0018480E" w:rsidRDefault="0018480E" w:rsidP="001848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77" w14:paraId="6181D3F8" w14:textId="77777777" w:rsidTr="00855737">
        <w:tc>
          <w:tcPr>
            <w:tcW w:w="2265" w:type="dxa"/>
          </w:tcPr>
          <w:p w14:paraId="7F059F4D" w14:textId="77777777" w:rsidR="00A01C77" w:rsidRDefault="00A01C77" w:rsidP="001848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5BD454F" w14:textId="77777777" w:rsidR="00A01C77" w:rsidRDefault="00A01C77" w:rsidP="001848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18B6C0" w14:textId="77777777" w:rsidR="00A01C77" w:rsidRDefault="00A01C77" w:rsidP="001848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427AF6D" w14:textId="77777777" w:rsidR="00A01C77" w:rsidRDefault="00A01C77" w:rsidP="001848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80E" w14:paraId="32275823" w14:textId="77777777" w:rsidTr="00A01C77">
        <w:tc>
          <w:tcPr>
            <w:tcW w:w="2265" w:type="dxa"/>
            <w:tcBorders>
              <w:bottom w:val="single" w:sz="4" w:space="0" w:color="auto"/>
            </w:tcBorders>
          </w:tcPr>
          <w:p w14:paraId="5EF2CECF" w14:textId="77777777" w:rsidR="0018480E" w:rsidRDefault="0018480E" w:rsidP="001848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3F4D3D6" w14:textId="77777777" w:rsidR="0018480E" w:rsidRDefault="0018480E" w:rsidP="001848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26F7D28" w14:textId="77777777" w:rsidR="0018480E" w:rsidRDefault="0018480E" w:rsidP="001848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0A2114CB" w14:textId="77777777" w:rsidR="0018480E" w:rsidRDefault="0018480E" w:rsidP="001848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80E" w14:paraId="29C7B40C" w14:textId="77777777" w:rsidTr="00A01C77"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2A6CFD84" w14:textId="77777777" w:rsidR="0018480E" w:rsidRDefault="0018480E" w:rsidP="001848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32466E22" w14:textId="77777777" w:rsidR="0018480E" w:rsidRDefault="0018480E" w:rsidP="001848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52FBE0E2" w14:textId="77777777" w:rsidR="0018480E" w:rsidRDefault="0018480E" w:rsidP="001848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3EF2E15" w14:textId="77777777" w:rsidR="0018480E" w:rsidRDefault="0018480E" w:rsidP="001848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05B606" w14:textId="77777777" w:rsidR="00DB2A26" w:rsidRDefault="00DB2A26" w:rsidP="00BA37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DCDE60" w14:textId="2EAFB3D9" w:rsidR="0018480E" w:rsidRDefault="00DB2A26" w:rsidP="00BA37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</w:t>
      </w:r>
      <w:r w:rsidR="00BA3715">
        <w:rPr>
          <w:rFonts w:ascii="Arial" w:hAnsi="Arial" w:cs="Arial"/>
          <w:sz w:val="24"/>
          <w:szCs w:val="24"/>
        </w:rPr>
        <w:t xml:space="preserve"> 1 – Descrição detalhada daquilo que aparece na </w:t>
      </w:r>
      <w:r>
        <w:rPr>
          <w:rFonts w:ascii="Arial" w:hAnsi="Arial" w:cs="Arial"/>
          <w:sz w:val="24"/>
          <w:szCs w:val="24"/>
        </w:rPr>
        <w:t>tabela</w:t>
      </w:r>
      <w:r w:rsidR="00BA3715">
        <w:rPr>
          <w:rFonts w:ascii="Arial" w:hAnsi="Arial" w:cs="Arial"/>
          <w:sz w:val="24"/>
          <w:szCs w:val="24"/>
        </w:rPr>
        <w:t xml:space="preserve"> em </w:t>
      </w:r>
      <w:r w:rsidR="00BA3715">
        <w:rPr>
          <w:rFonts w:ascii="Arial" w:eastAsia="SimSun" w:hAnsi="Arial" w:cs="Arial"/>
          <w:sz w:val="24"/>
          <w:szCs w:val="24"/>
        </w:rPr>
        <w:t>f</w:t>
      </w:r>
      <w:r w:rsidR="00BA3715" w:rsidRPr="003321D2">
        <w:rPr>
          <w:rFonts w:ascii="Arial" w:eastAsia="SimSun" w:hAnsi="Arial" w:cs="Arial"/>
          <w:sz w:val="24"/>
          <w:szCs w:val="24"/>
        </w:rPr>
        <w:t xml:space="preserve">onte </w:t>
      </w:r>
      <w:r w:rsidR="008620B3">
        <w:rPr>
          <w:rFonts w:ascii="Arial" w:eastAsia="SimSun" w:hAnsi="Arial" w:cs="Arial"/>
          <w:sz w:val="24"/>
          <w:szCs w:val="24"/>
        </w:rPr>
        <w:t>Arial</w:t>
      </w:r>
      <w:r w:rsidR="00BA3715" w:rsidRPr="003321D2">
        <w:rPr>
          <w:rFonts w:ascii="Arial" w:eastAsia="SimSun" w:hAnsi="Arial" w:cs="Arial"/>
          <w:sz w:val="24"/>
          <w:szCs w:val="24"/>
        </w:rPr>
        <w:t xml:space="preserve"> 12, espaçamento </w:t>
      </w:r>
      <w:r w:rsidR="00BA3715">
        <w:rPr>
          <w:rFonts w:ascii="Arial" w:eastAsia="SimSun" w:hAnsi="Arial" w:cs="Arial"/>
          <w:sz w:val="24"/>
          <w:szCs w:val="24"/>
        </w:rPr>
        <w:t>simples</w:t>
      </w:r>
      <w:r w:rsidR="00BA3715" w:rsidRPr="003321D2">
        <w:rPr>
          <w:rFonts w:ascii="Arial" w:eastAsia="SimSun" w:hAnsi="Arial" w:cs="Arial"/>
          <w:sz w:val="24"/>
          <w:szCs w:val="24"/>
        </w:rPr>
        <w:t xml:space="preserve">, </w:t>
      </w:r>
      <w:r w:rsidR="00BA3715">
        <w:rPr>
          <w:rFonts w:ascii="Arial" w:eastAsia="SimSun" w:hAnsi="Arial" w:cs="Arial"/>
          <w:sz w:val="24"/>
          <w:szCs w:val="24"/>
        </w:rPr>
        <w:t>centralizado</w:t>
      </w:r>
      <w:r w:rsidR="00BA3715" w:rsidRPr="003321D2">
        <w:rPr>
          <w:rFonts w:ascii="Arial" w:eastAsia="SimSun" w:hAnsi="Arial" w:cs="Arial"/>
          <w:sz w:val="24"/>
          <w:szCs w:val="24"/>
        </w:rPr>
        <w:t xml:space="preserve"> e </w:t>
      </w:r>
      <w:r w:rsidR="00BA3715">
        <w:rPr>
          <w:rFonts w:ascii="Arial" w:eastAsia="SimSun" w:hAnsi="Arial" w:cs="Arial"/>
          <w:sz w:val="24"/>
          <w:szCs w:val="24"/>
        </w:rPr>
        <w:t>sem</w:t>
      </w:r>
      <w:r w:rsidR="00BA3715" w:rsidRPr="003321D2">
        <w:rPr>
          <w:rFonts w:ascii="Arial" w:eastAsia="SimSun" w:hAnsi="Arial" w:cs="Arial"/>
          <w:sz w:val="24"/>
          <w:szCs w:val="24"/>
        </w:rPr>
        <w:t xml:space="preserve"> recuo de parágrafo.</w:t>
      </w:r>
      <w:r w:rsidR="00BA3715">
        <w:rPr>
          <w:rFonts w:ascii="Arial" w:eastAsia="SimSun" w:hAnsi="Arial" w:cs="Arial"/>
          <w:sz w:val="24"/>
          <w:szCs w:val="24"/>
        </w:rPr>
        <w:t xml:space="preserve"> Sempre que necessário indicar a fonte da </w:t>
      </w:r>
      <w:r w:rsidR="00F77776">
        <w:rPr>
          <w:rFonts w:ascii="Arial" w:eastAsia="SimSun" w:hAnsi="Arial" w:cs="Arial"/>
          <w:sz w:val="24"/>
          <w:szCs w:val="24"/>
        </w:rPr>
        <w:t>tabela</w:t>
      </w:r>
      <w:r w:rsidR="00BA3715" w:rsidRPr="006B61C4">
        <w:rPr>
          <w:rFonts w:ascii="Arial" w:hAnsi="Arial" w:cs="Arial"/>
          <w:sz w:val="24"/>
          <w:szCs w:val="24"/>
        </w:rPr>
        <w:t xml:space="preserve">. </w:t>
      </w:r>
    </w:p>
    <w:p w14:paraId="27B35186" w14:textId="77777777" w:rsidR="00F06471" w:rsidRDefault="00F06471" w:rsidP="00F77776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3E1BA92F" w14:textId="77777777" w:rsidR="00B517FA" w:rsidRDefault="00B517FA" w:rsidP="004A0458">
      <w:pPr>
        <w:pStyle w:val="Pargrafo"/>
        <w:tabs>
          <w:tab w:val="clear" w:pos="561"/>
          <w:tab w:val="clear" w:pos="8547"/>
          <w:tab w:val="left" w:pos="900"/>
        </w:tabs>
        <w:ind w:right="0" w:firstLine="0"/>
        <w:rPr>
          <w:b/>
        </w:rPr>
      </w:pPr>
      <w:r>
        <w:rPr>
          <w:rFonts w:cs="Arial"/>
          <w:b/>
        </w:rPr>
        <w:t>DISCU</w:t>
      </w:r>
      <w:r>
        <w:rPr>
          <w:b/>
        </w:rPr>
        <w:t>SSÃO</w:t>
      </w:r>
    </w:p>
    <w:p w14:paraId="4636535B" w14:textId="77777777" w:rsidR="00B517FA" w:rsidRDefault="00B517FA" w:rsidP="00F77776">
      <w:pPr>
        <w:pStyle w:val="Pargrafo"/>
        <w:ind w:right="0" w:firstLine="709"/>
        <w:rPr>
          <w:bCs/>
        </w:rPr>
      </w:pPr>
    </w:p>
    <w:p w14:paraId="3BB2287B" w14:textId="00F37806" w:rsidR="00B517FA" w:rsidRDefault="004A0458" w:rsidP="00662083">
      <w:pPr>
        <w:pStyle w:val="Pargrafo"/>
        <w:ind w:right="0" w:firstLine="709"/>
        <w:rPr>
          <w:rFonts w:cs="Arial"/>
          <w:bCs/>
        </w:rPr>
      </w:pPr>
      <w:r w:rsidRPr="003D1CD8">
        <w:rPr>
          <w:rFonts w:cs="Arial"/>
          <w:bCs/>
        </w:rPr>
        <w:t xml:space="preserve">Nessa seção </w:t>
      </w:r>
      <w:r w:rsidR="00432000" w:rsidRPr="003D1CD8">
        <w:rPr>
          <w:rFonts w:cs="Arial"/>
          <w:bCs/>
        </w:rPr>
        <w:t>deve</w:t>
      </w:r>
      <w:r w:rsidR="003D1CD8">
        <w:rPr>
          <w:rFonts w:cs="Arial"/>
          <w:bCs/>
        </w:rPr>
        <w:t>m ser</w:t>
      </w:r>
      <w:r w:rsidR="00432000" w:rsidRPr="003D1CD8">
        <w:rPr>
          <w:rFonts w:cs="Arial"/>
          <w:bCs/>
        </w:rPr>
        <w:t xml:space="preserve"> interpreta</w:t>
      </w:r>
      <w:r w:rsidR="003D1CD8">
        <w:rPr>
          <w:rFonts w:cs="Arial"/>
          <w:bCs/>
        </w:rPr>
        <w:t>dos</w:t>
      </w:r>
      <w:r w:rsidR="00432000" w:rsidRPr="003D1CD8">
        <w:rPr>
          <w:rFonts w:cs="Arial"/>
          <w:bCs/>
        </w:rPr>
        <w:t xml:space="preserve"> os resultados obtidos, comparando-os com a literatura existente (semelhanças e diferenças) para explicar discrepâncias. Ela precisa destacar os achados originais, abordar as limitações da pesquisa e sugerir perspectivas futuras. É o momento de responder à questão de pesquisa levantada na introdução.</w:t>
      </w:r>
    </w:p>
    <w:p w14:paraId="01A414FC" w14:textId="34D90056" w:rsidR="00662083" w:rsidRDefault="00662083" w:rsidP="00662083">
      <w:pPr>
        <w:pStyle w:val="Pargrafo"/>
        <w:ind w:right="0" w:firstLine="709"/>
        <w:rPr>
          <w:rFonts w:cs="Arial"/>
          <w:bCs/>
        </w:rPr>
      </w:pPr>
      <w:r>
        <w:rPr>
          <w:rFonts w:cs="Arial"/>
          <w:bCs/>
        </w:rPr>
        <w:t xml:space="preserve">Redações como “Mais estudos são necessários” ou </w:t>
      </w:r>
      <w:r w:rsidR="00545FFF">
        <w:rPr>
          <w:rFonts w:cs="Arial"/>
          <w:bCs/>
        </w:rPr>
        <w:t>semelhante</w:t>
      </w:r>
      <w:r w:rsidR="008D264D">
        <w:rPr>
          <w:rFonts w:cs="Arial"/>
          <w:bCs/>
        </w:rPr>
        <w:t>s</w:t>
      </w:r>
      <w:r w:rsidR="00545FFF">
        <w:rPr>
          <w:rFonts w:cs="Arial"/>
          <w:bCs/>
        </w:rPr>
        <w:t xml:space="preserve"> não são bem</w:t>
      </w:r>
      <w:r w:rsidR="004B67A8">
        <w:rPr>
          <w:rFonts w:cs="Arial"/>
          <w:bCs/>
        </w:rPr>
        <w:t>-</w:t>
      </w:r>
      <w:r w:rsidR="00545FFF">
        <w:rPr>
          <w:rFonts w:cs="Arial"/>
          <w:bCs/>
        </w:rPr>
        <w:t xml:space="preserve">vindas. Sugestões devem ser claras, objetivas e indicativas de que caminho os </w:t>
      </w:r>
      <w:r w:rsidR="004B67A8">
        <w:rPr>
          <w:rFonts w:cs="Arial"/>
          <w:bCs/>
        </w:rPr>
        <w:t>futuros pesquisadores podem seguir a partir dos achados do estudo.</w:t>
      </w:r>
    </w:p>
    <w:p w14:paraId="6BD4D947" w14:textId="50A7EA79" w:rsidR="00C820A4" w:rsidRDefault="00C20C9D" w:rsidP="00662083">
      <w:pPr>
        <w:pStyle w:val="Pargrafo"/>
        <w:ind w:right="0" w:firstLine="709"/>
        <w:rPr>
          <w:rFonts w:cs="Arial"/>
          <w:bCs/>
        </w:rPr>
      </w:pPr>
      <w:r>
        <w:rPr>
          <w:rFonts w:cs="Arial"/>
          <w:bCs/>
        </w:rPr>
        <w:t>A discussão não é espaço para ser preenchido apenas com citações. Ao citar outros trabalhos, os autores devem explicar qual a ligação entre o estudo presente e os achados dos estudos</w:t>
      </w:r>
      <w:r w:rsidR="00F44852">
        <w:rPr>
          <w:rFonts w:cs="Arial"/>
          <w:bCs/>
        </w:rPr>
        <w:t xml:space="preserve"> anteriores</w:t>
      </w:r>
      <w:r>
        <w:rPr>
          <w:rFonts w:cs="Arial"/>
          <w:bCs/>
        </w:rPr>
        <w:t>.</w:t>
      </w:r>
      <w:r w:rsidR="00F44852">
        <w:rPr>
          <w:rFonts w:cs="Arial"/>
          <w:bCs/>
        </w:rPr>
        <w:t xml:space="preserve"> Ao citar um estudo anterior aos autores devem dizer </w:t>
      </w:r>
      <w:r w:rsidR="007D7C43">
        <w:rPr>
          <w:rFonts w:cs="Arial"/>
          <w:bCs/>
        </w:rPr>
        <w:t xml:space="preserve">quais as semelhanças e diferenças com o estudo presente, também devem </w:t>
      </w:r>
      <w:r w:rsidR="001973F8">
        <w:rPr>
          <w:rFonts w:cs="Arial"/>
          <w:bCs/>
        </w:rPr>
        <w:t>explicitar</w:t>
      </w:r>
      <w:r w:rsidR="007D7C43">
        <w:rPr>
          <w:rFonts w:cs="Arial"/>
          <w:bCs/>
        </w:rPr>
        <w:t xml:space="preserve"> o porquê de ter semelhanças (convergências) ou diferenças (divergências)</w:t>
      </w:r>
      <w:r w:rsidR="001973F8">
        <w:rPr>
          <w:rFonts w:cs="Arial"/>
          <w:bCs/>
        </w:rPr>
        <w:t xml:space="preserve"> e explicá-las</w:t>
      </w:r>
      <w:r w:rsidR="007D7C43">
        <w:rPr>
          <w:rFonts w:cs="Arial"/>
          <w:bCs/>
        </w:rPr>
        <w:t>.</w:t>
      </w:r>
    </w:p>
    <w:p w14:paraId="1F459546" w14:textId="0C018BF1" w:rsidR="005A1B4D" w:rsidRDefault="005A1B4D" w:rsidP="0025016C">
      <w:pPr>
        <w:pStyle w:val="Pargrafo"/>
        <w:ind w:right="0" w:firstLine="561"/>
        <w:rPr>
          <w:rFonts w:cs="Arial"/>
          <w:bCs/>
        </w:rPr>
      </w:pPr>
      <w:r>
        <w:rPr>
          <w:rFonts w:cs="Arial"/>
          <w:bCs/>
        </w:rPr>
        <w:t xml:space="preserve">Citações também podem servir para explicar fenômenos encontrados </w:t>
      </w:r>
      <w:r w:rsidR="00BD61FE">
        <w:rPr>
          <w:rFonts w:cs="Arial"/>
          <w:bCs/>
        </w:rPr>
        <w:t>nos resultados encontrados pelos autores que não foram medidos ou avaliados diretamente</w:t>
      </w:r>
      <w:r w:rsidR="00A21562">
        <w:rPr>
          <w:rFonts w:cs="Arial"/>
          <w:bCs/>
        </w:rPr>
        <w:t>,</w:t>
      </w:r>
      <w:r w:rsidR="00BD61FE">
        <w:rPr>
          <w:rFonts w:cs="Arial"/>
          <w:bCs/>
        </w:rPr>
        <w:t xml:space="preserve"> mas que apresentam plausibilidade.</w:t>
      </w:r>
    </w:p>
    <w:p w14:paraId="40E98BE2" w14:textId="77777777" w:rsidR="00662083" w:rsidRDefault="00662083" w:rsidP="0025016C">
      <w:pPr>
        <w:pStyle w:val="Pargrafo"/>
        <w:ind w:right="0" w:firstLine="561"/>
        <w:rPr>
          <w:b/>
          <w:bCs/>
        </w:rPr>
      </w:pPr>
    </w:p>
    <w:p w14:paraId="4AD43D4D" w14:textId="6206D8A5" w:rsidR="00B517FA" w:rsidRPr="00B517FA" w:rsidRDefault="00B517FA" w:rsidP="0025016C">
      <w:pPr>
        <w:pStyle w:val="Pargrafo"/>
        <w:ind w:right="0" w:firstLine="0"/>
        <w:rPr>
          <w:b/>
          <w:bCs/>
        </w:rPr>
      </w:pPr>
      <w:r w:rsidRPr="00B517FA">
        <w:rPr>
          <w:b/>
          <w:bCs/>
        </w:rPr>
        <w:t>CONCLUSÃO</w:t>
      </w:r>
    </w:p>
    <w:p w14:paraId="767976B0" w14:textId="77777777" w:rsidR="0025016C" w:rsidRDefault="0025016C" w:rsidP="0025016C">
      <w:pPr>
        <w:spacing w:after="0" w:line="360" w:lineRule="auto"/>
        <w:ind w:firstLine="561"/>
        <w:jc w:val="both"/>
        <w:rPr>
          <w:rFonts w:ascii="Arial" w:hAnsi="Arial" w:cs="Arial"/>
          <w:sz w:val="24"/>
          <w:szCs w:val="24"/>
        </w:rPr>
      </w:pPr>
    </w:p>
    <w:p w14:paraId="18AA0FC7" w14:textId="07DD85A1" w:rsidR="003E5A37" w:rsidRPr="0025016C" w:rsidRDefault="00A21562" w:rsidP="0025016C">
      <w:pPr>
        <w:spacing w:after="0" w:line="360" w:lineRule="auto"/>
        <w:ind w:firstLine="561"/>
        <w:jc w:val="both"/>
        <w:rPr>
          <w:rFonts w:ascii="Arial" w:hAnsi="Arial" w:cs="Arial"/>
          <w:sz w:val="24"/>
          <w:szCs w:val="24"/>
        </w:rPr>
      </w:pPr>
      <w:r w:rsidRPr="0025016C">
        <w:rPr>
          <w:rFonts w:ascii="Arial" w:hAnsi="Arial" w:cs="Arial"/>
          <w:sz w:val="24"/>
          <w:szCs w:val="24"/>
        </w:rPr>
        <w:t>A conclusão</w:t>
      </w:r>
      <w:r w:rsidR="002F1524">
        <w:rPr>
          <w:rFonts w:ascii="Arial" w:hAnsi="Arial" w:cs="Arial"/>
          <w:sz w:val="24"/>
          <w:szCs w:val="24"/>
        </w:rPr>
        <w:t xml:space="preserve"> remete ao </w:t>
      </w:r>
      <w:r w:rsidR="00DE0EC2">
        <w:rPr>
          <w:rFonts w:ascii="Arial" w:hAnsi="Arial" w:cs="Arial"/>
          <w:sz w:val="24"/>
          <w:szCs w:val="24"/>
        </w:rPr>
        <w:t xml:space="preserve">objetivo do estudo e não deve ser apenas uma repetição dos resultados. </w:t>
      </w:r>
    </w:p>
    <w:p w14:paraId="3112E03D" w14:textId="77777777" w:rsidR="002F1524" w:rsidRPr="00DE0EC2" w:rsidRDefault="002F1524" w:rsidP="00DE0E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2F07B8" w14:textId="77777777" w:rsidR="00311E67" w:rsidRDefault="00311E67" w:rsidP="00DE0E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RADECIMENTOS</w:t>
      </w:r>
    </w:p>
    <w:p w14:paraId="7020E44E" w14:textId="77777777" w:rsidR="00311E67" w:rsidRDefault="00311E67" w:rsidP="00DE0E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27D23A" w14:textId="41283B11" w:rsidR="00311E67" w:rsidRDefault="00311E67" w:rsidP="00363D3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imentos a agencias financiadoras ou outr</w:t>
      </w:r>
      <w:r w:rsidR="00A95F57">
        <w:rPr>
          <w:rFonts w:ascii="Arial" w:hAnsi="Arial" w:cs="Arial"/>
          <w:sz w:val="24"/>
          <w:szCs w:val="24"/>
        </w:rPr>
        <w:t>as pessoas/instituições que prestaram auxílio na obtenção</w:t>
      </w:r>
      <w:r w:rsidR="00363D33">
        <w:rPr>
          <w:rFonts w:ascii="Arial" w:hAnsi="Arial" w:cs="Arial"/>
          <w:sz w:val="24"/>
          <w:szCs w:val="24"/>
        </w:rPr>
        <w:t>/análise</w:t>
      </w:r>
      <w:r w:rsidR="00A95F57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 xml:space="preserve">. </w:t>
      </w:r>
      <w:r w:rsidR="00E06F8F">
        <w:rPr>
          <w:rFonts w:ascii="Arial" w:hAnsi="Arial" w:cs="Arial"/>
          <w:sz w:val="24"/>
          <w:szCs w:val="24"/>
        </w:rPr>
        <w:t>Pessoas que auxiliaram de alguma forma, como coletas de dados, mas não atendem ao critério de autoria devem ser indicadas aqui.</w:t>
      </w:r>
    </w:p>
    <w:p w14:paraId="07CE5D02" w14:textId="77777777" w:rsidR="00311E67" w:rsidRDefault="00311E67" w:rsidP="00DE0E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9D0AD8" w14:textId="38E36CB6" w:rsidR="00311E67" w:rsidRDefault="00311E67" w:rsidP="00DE0E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LITO DE INTERESSES</w:t>
      </w:r>
    </w:p>
    <w:p w14:paraId="1C778015" w14:textId="77777777" w:rsidR="00311E67" w:rsidRDefault="00311E67" w:rsidP="00DE0E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D6DD51" w14:textId="3B071AC8" w:rsidR="00363D33" w:rsidRDefault="00363D33" w:rsidP="00363D3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ínculo com empresas, instituições ou pessoas que possam indicar </w:t>
      </w:r>
      <w:r w:rsidR="006125E4">
        <w:rPr>
          <w:rFonts w:ascii="Arial" w:hAnsi="Arial" w:cs="Arial"/>
          <w:sz w:val="24"/>
          <w:szCs w:val="24"/>
        </w:rPr>
        <w:t>algum tipo de viés ou tendencios</w:t>
      </w:r>
      <w:r w:rsidR="00D52774">
        <w:rPr>
          <w:rFonts w:ascii="Arial" w:hAnsi="Arial" w:cs="Arial"/>
          <w:sz w:val="24"/>
          <w:szCs w:val="24"/>
        </w:rPr>
        <w:t>i</w:t>
      </w:r>
      <w:r w:rsidR="006125E4">
        <w:rPr>
          <w:rFonts w:ascii="Arial" w:hAnsi="Arial" w:cs="Arial"/>
          <w:sz w:val="24"/>
          <w:szCs w:val="24"/>
        </w:rPr>
        <w:t>dade po</w:t>
      </w:r>
      <w:r w:rsidR="00D52774">
        <w:rPr>
          <w:rFonts w:ascii="Arial" w:hAnsi="Arial" w:cs="Arial"/>
          <w:sz w:val="24"/>
          <w:szCs w:val="24"/>
        </w:rPr>
        <w:t>r</w:t>
      </w:r>
      <w:r w:rsidR="006125E4">
        <w:rPr>
          <w:rFonts w:ascii="Arial" w:hAnsi="Arial" w:cs="Arial"/>
          <w:sz w:val="24"/>
          <w:szCs w:val="24"/>
        </w:rPr>
        <w:t xml:space="preserve"> parte dos autores</w:t>
      </w:r>
      <w:r>
        <w:rPr>
          <w:rFonts w:ascii="Arial" w:hAnsi="Arial" w:cs="Arial"/>
          <w:sz w:val="24"/>
          <w:szCs w:val="24"/>
        </w:rPr>
        <w:t>.</w:t>
      </w:r>
      <w:r w:rsidR="00D52774">
        <w:rPr>
          <w:rFonts w:ascii="Arial" w:hAnsi="Arial" w:cs="Arial"/>
          <w:sz w:val="24"/>
          <w:szCs w:val="24"/>
        </w:rPr>
        <w:t xml:space="preserve"> </w:t>
      </w:r>
      <w:r w:rsidR="000971C5">
        <w:rPr>
          <w:rFonts w:ascii="Arial" w:hAnsi="Arial" w:cs="Arial"/>
          <w:sz w:val="24"/>
          <w:szCs w:val="24"/>
        </w:rPr>
        <w:t xml:space="preserve">Recebimento de valores ou auxílios, mesmo que sem </w:t>
      </w:r>
      <w:r w:rsidR="00C8200F">
        <w:rPr>
          <w:rFonts w:ascii="Arial" w:hAnsi="Arial" w:cs="Arial"/>
          <w:sz w:val="24"/>
          <w:szCs w:val="24"/>
        </w:rPr>
        <w:t xml:space="preserve">vínculo também devem ser assinalados aqui. </w:t>
      </w:r>
      <w:r w:rsidR="00D52774">
        <w:rPr>
          <w:rFonts w:ascii="Arial" w:hAnsi="Arial" w:cs="Arial"/>
          <w:sz w:val="24"/>
          <w:szCs w:val="24"/>
        </w:rPr>
        <w:t>Caso não haja apenas indique “Não existem conflitos de interesse</w:t>
      </w:r>
      <w:r w:rsidR="00E06F8F">
        <w:rPr>
          <w:rFonts w:ascii="Arial" w:hAnsi="Arial" w:cs="Arial"/>
          <w:sz w:val="24"/>
          <w:szCs w:val="24"/>
        </w:rPr>
        <w:t>.</w:t>
      </w:r>
      <w:r w:rsidR="00D52774">
        <w:rPr>
          <w:rFonts w:ascii="Arial" w:hAnsi="Arial" w:cs="Arial"/>
          <w:sz w:val="24"/>
          <w:szCs w:val="24"/>
        </w:rPr>
        <w:t>”</w:t>
      </w:r>
    </w:p>
    <w:p w14:paraId="5CBB39B9" w14:textId="77777777" w:rsidR="00311E67" w:rsidRDefault="00311E67" w:rsidP="00DE0E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B7BFA6" w14:textId="2F7954E9" w:rsidR="00667D19" w:rsidRDefault="002D36FC" w:rsidP="00DE0E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EC2">
        <w:rPr>
          <w:rFonts w:ascii="Arial" w:hAnsi="Arial" w:cs="Arial"/>
          <w:b/>
          <w:bCs/>
          <w:sz w:val="24"/>
          <w:szCs w:val="24"/>
        </w:rPr>
        <w:t>REFERÊNCIAS</w:t>
      </w:r>
    </w:p>
    <w:p w14:paraId="7B89619D" w14:textId="77777777" w:rsidR="004478B9" w:rsidRDefault="004478B9" w:rsidP="00DE0E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6BB2AF" w14:textId="1916FC76" w:rsidR="002D36FC" w:rsidRDefault="002D36FC" w:rsidP="00DE0E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78B9">
        <w:rPr>
          <w:rFonts w:ascii="Arial" w:hAnsi="Arial" w:cs="Arial"/>
          <w:color w:val="EE0000"/>
          <w:sz w:val="24"/>
          <w:szCs w:val="24"/>
        </w:rPr>
        <w:t>As referências devem seguir os modelos abaixo:</w:t>
      </w:r>
    </w:p>
    <w:p w14:paraId="7154E0FC" w14:textId="706B32E6" w:rsidR="002D36FC" w:rsidRPr="00507093" w:rsidRDefault="002D36FC" w:rsidP="00DE0EC2">
      <w:pPr>
        <w:spacing w:after="0" w:line="360" w:lineRule="auto"/>
        <w:jc w:val="both"/>
        <w:rPr>
          <w:rFonts w:ascii="Arial" w:hAnsi="Arial" w:cs="Arial"/>
          <w:color w:val="EE0000"/>
          <w:sz w:val="24"/>
          <w:szCs w:val="24"/>
        </w:rPr>
      </w:pPr>
      <w:r w:rsidRPr="00507093">
        <w:rPr>
          <w:rFonts w:ascii="Arial" w:hAnsi="Arial" w:cs="Arial"/>
          <w:color w:val="EE0000"/>
          <w:sz w:val="24"/>
          <w:szCs w:val="24"/>
        </w:rPr>
        <w:t>Artigo científico com apenas 1 autor:</w:t>
      </w:r>
    </w:p>
    <w:p w14:paraId="00FF814B" w14:textId="1118FA9C" w:rsidR="00395800" w:rsidRDefault="00395800" w:rsidP="00DE0E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NOME, </w:t>
      </w:r>
      <w:r w:rsidR="00C9020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</w:t>
      </w:r>
      <w:r w:rsidR="00C9020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. </w:t>
      </w:r>
      <w:r w:rsidR="00817683">
        <w:rPr>
          <w:rFonts w:ascii="Arial" w:hAnsi="Arial" w:cs="Arial"/>
          <w:sz w:val="24"/>
          <w:szCs w:val="24"/>
        </w:rPr>
        <w:t xml:space="preserve">Título do artigo científico. Nome do periódico, v. ??, </w:t>
      </w:r>
      <w:r w:rsidR="00C646B6">
        <w:rPr>
          <w:rFonts w:ascii="Arial" w:hAnsi="Arial" w:cs="Arial"/>
          <w:sz w:val="24"/>
          <w:szCs w:val="24"/>
        </w:rPr>
        <w:t xml:space="preserve">n. ??, p. ??-??, </w:t>
      </w:r>
      <w:proofErr w:type="gramStart"/>
      <w:r w:rsidR="00C646B6">
        <w:rPr>
          <w:rFonts w:ascii="Arial" w:hAnsi="Arial" w:cs="Arial"/>
          <w:sz w:val="24"/>
          <w:szCs w:val="24"/>
        </w:rPr>
        <w:t>20??.</w:t>
      </w:r>
      <w:proofErr w:type="gramEnd"/>
      <w:r w:rsidR="00C646B6">
        <w:rPr>
          <w:rFonts w:ascii="Arial" w:hAnsi="Arial" w:cs="Arial"/>
          <w:sz w:val="24"/>
          <w:szCs w:val="24"/>
        </w:rPr>
        <w:t xml:space="preserve"> </w:t>
      </w:r>
      <w:r w:rsidR="002B71AA" w:rsidRPr="002B71AA">
        <w:rPr>
          <w:rFonts w:ascii="Arial" w:hAnsi="Arial" w:cs="Arial"/>
          <w:sz w:val="24"/>
          <w:szCs w:val="24"/>
        </w:rPr>
        <w:t>https://doi.org/+Prefixo+/+Sufixo</w:t>
      </w:r>
    </w:p>
    <w:p w14:paraId="57C0A208" w14:textId="77777777" w:rsidR="00915026" w:rsidRDefault="00915026" w:rsidP="00DE0EC2">
      <w:pPr>
        <w:spacing w:after="0" w:line="36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3A5AA180" w14:textId="70ADD491" w:rsidR="002D36FC" w:rsidRPr="00507093" w:rsidRDefault="002D36FC" w:rsidP="00DE0EC2">
      <w:pPr>
        <w:spacing w:after="0" w:line="360" w:lineRule="auto"/>
        <w:jc w:val="both"/>
        <w:rPr>
          <w:rFonts w:ascii="Arial" w:hAnsi="Arial" w:cs="Arial"/>
          <w:color w:val="EE0000"/>
          <w:sz w:val="24"/>
          <w:szCs w:val="24"/>
        </w:rPr>
      </w:pPr>
      <w:r w:rsidRPr="00507093">
        <w:rPr>
          <w:rFonts w:ascii="Arial" w:hAnsi="Arial" w:cs="Arial"/>
          <w:color w:val="EE0000"/>
          <w:sz w:val="24"/>
          <w:szCs w:val="24"/>
        </w:rPr>
        <w:t>Artigo científico com 2 autores:</w:t>
      </w:r>
    </w:p>
    <w:p w14:paraId="003116E9" w14:textId="104909BB" w:rsidR="002B71AA" w:rsidRDefault="00C90207" w:rsidP="00DE0E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NOME, A.</w:t>
      </w:r>
      <w:r w:rsidR="004569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.; SOBRENOME, A.</w:t>
      </w:r>
      <w:r w:rsidR="004569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. Título do artigo científico. Nome do periódico, v. ??, n. ??, p. ??-??, </w:t>
      </w:r>
      <w:proofErr w:type="gramStart"/>
      <w:r>
        <w:rPr>
          <w:rFonts w:ascii="Arial" w:hAnsi="Arial" w:cs="Arial"/>
          <w:sz w:val="24"/>
          <w:szCs w:val="24"/>
        </w:rPr>
        <w:t>20??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B71AA">
        <w:rPr>
          <w:rFonts w:ascii="Arial" w:hAnsi="Arial" w:cs="Arial"/>
          <w:sz w:val="24"/>
          <w:szCs w:val="24"/>
        </w:rPr>
        <w:t>https://doi.org/+Prefixo+/+Sufixo</w:t>
      </w:r>
    </w:p>
    <w:p w14:paraId="01CAF4B7" w14:textId="77777777" w:rsidR="00915026" w:rsidRDefault="00915026" w:rsidP="00DE0EC2">
      <w:pPr>
        <w:spacing w:after="0" w:line="36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36B0D405" w14:textId="1414ECBE" w:rsidR="002D36FC" w:rsidRPr="00507093" w:rsidRDefault="002D36FC" w:rsidP="00DE0EC2">
      <w:pPr>
        <w:spacing w:after="0" w:line="360" w:lineRule="auto"/>
        <w:jc w:val="both"/>
        <w:rPr>
          <w:rFonts w:ascii="Arial" w:hAnsi="Arial" w:cs="Arial"/>
          <w:color w:val="EE0000"/>
          <w:sz w:val="24"/>
          <w:szCs w:val="24"/>
        </w:rPr>
      </w:pPr>
      <w:r w:rsidRPr="00507093">
        <w:rPr>
          <w:rFonts w:ascii="Arial" w:hAnsi="Arial" w:cs="Arial"/>
          <w:color w:val="EE0000"/>
          <w:sz w:val="24"/>
          <w:szCs w:val="24"/>
        </w:rPr>
        <w:t>Artigo científico com 3 ou mais autores:</w:t>
      </w:r>
    </w:p>
    <w:p w14:paraId="1F4410F2" w14:textId="1B829096" w:rsidR="0045692D" w:rsidRDefault="0045692D" w:rsidP="00DE0E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NOME, A. B.; SOBRENOME, A. B.; SOBRENOME, A. B.</w:t>
      </w:r>
      <w:proofErr w:type="gramStart"/>
      <w:r>
        <w:rPr>
          <w:rFonts w:ascii="Arial" w:hAnsi="Arial" w:cs="Arial"/>
          <w:sz w:val="24"/>
          <w:szCs w:val="24"/>
        </w:rPr>
        <w:t>;  Título</w:t>
      </w:r>
      <w:proofErr w:type="gramEnd"/>
      <w:r>
        <w:rPr>
          <w:rFonts w:ascii="Arial" w:hAnsi="Arial" w:cs="Arial"/>
          <w:sz w:val="24"/>
          <w:szCs w:val="24"/>
        </w:rPr>
        <w:t xml:space="preserve"> do artigo científico. Nome do periódico, v. ??, n. ??, p. ??-??, </w:t>
      </w:r>
      <w:proofErr w:type="gramStart"/>
      <w:r>
        <w:rPr>
          <w:rFonts w:ascii="Arial" w:hAnsi="Arial" w:cs="Arial"/>
          <w:sz w:val="24"/>
          <w:szCs w:val="24"/>
        </w:rPr>
        <w:t>20??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B71AA">
        <w:rPr>
          <w:rFonts w:ascii="Arial" w:hAnsi="Arial" w:cs="Arial"/>
          <w:sz w:val="24"/>
          <w:szCs w:val="24"/>
        </w:rPr>
        <w:t>https://doi.org/+Prefixo+/+Sufixo</w:t>
      </w:r>
    </w:p>
    <w:p w14:paraId="3A21058E" w14:textId="77777777" w:rsidR="00915026" w:rsidRDefault="00915026" w:rsidP="00DE0EC2">
      <w:pPr>
        <w:spacing w:after="0" w:line="36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3272CC3A" w14:textId="621AD317" w:rsidR="002D36FC" w:rsidRPr="00B81098" w:rsidRDefault="002D36FC" w:rsidP="00DE0EC2">
      <w:pPr>
        <w:spacing w:after="0" w:line="360" w:lineRule="auto"/>
        <w:jc w:val="both"/>
        <w:rPr>
          <w:rFonts w:ascii="Arial" w:hAnsi="Arial" w:cs="Arial"/>
          <w:color w:val="EE0000"/>
          <w:sz w:val="24"/>
          <w:szCs w:val="24"/>
        </w:rPr>
      </w:pPr>
      <w:r w:rsidRPr="00B81098">
        <w:rPr>
          <w:rFonts w:ascii="Arial" w:hAnsi="Arial" w:cs="Arial"/>
          <w:color w:val="EE0000"/>
          <w:sz w:val="24"/>
          <w:szCs w:val="24"/>
        </w:rPr>
        <w:t>Livro com 1 autor:</w:t>
      </w:r>
    </w:p>
    <w:p w14:paraId="74E0D652" w14:textId="3D345BE3" w:rsidR="00507093" w:rsidRDefault="00507093" w:rsidP="00DE0E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NOME, A. B. Título do livro. Cidade de Publicação: Editora</w:t>
      </w:r>
      <w:r w:rsidR="00070EF6">
        <w:rPr>
          <w:rFonts w:ascii="Arial" w:hAnsi="Arial" w:cs="Arial"/>
          <w:sz w:val="24"/>
          <w:szCs w:val="24"/>
        </w:rPr>
        <w:t xml:space="preserve">, 20??, ?? p. </w:t>
      </w:r>
      <w:r w:rsidRPr="002B71AA">
        <w:rPr>
          <w:rFonts w:ascii="Arial" w:hAnsi="Arial" w:cs="Arial"/>
          <w:sz w:val="24"/>
          <w:szCs w:val="24"/>
        </w:rPr>
        <w:t>https://doi.org/+Prefixo+/+Sufixo</w:t>
      </w:r>
    </w:p>
    <w:p w14:paraId="466338A4" w14:textId="77777777" w:rsidR="00915026" w:rsidRDefault="00915026" w:rsidP="00DE0EC2">
      <w:pPr>
        <w:spacing w:after="0" w:line="36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31B7988B" w14:textId="1FDEEE28" w:rsidR="002D36FC" w:rsidRPr="00915026" w:rsidRDefault="002D36FC" w:rsidP="00DE0EC2">
      <w:pPr>
        <w:spacing w:after="0" w:line="360" w:lineRule="auto"/>
        <w:jc w:val="both"/>
        <w:rPr>
          <w:rFonts w:ascii="Arial" w:hAnsi="Arial" w:cs="Arial"/>
          <w:color w:val="EE0000"/>
          <w:sz w:val="24"/>
          <w:szCs w:val="24"/>
        </w:rPr>
      </w:pPr>
      <w:r w:rsidRPr="00915026">
        <w:rPr>
          <w:rFonts w:ascii="Arial" w:hAnsi="Arial" w:cs="Arial"/>
          <w:color w:val="EE0000"/>
          <w:sz w:val="24"/>
          <w:szCs w:val="24"/>
        </w:rPr>
        <w:t>Livro com 2 autores:</w:t>
      </w:r>
    </w:p>
    <w:p w14:paraId="7C0FE468" w14:textId="4690DEEE" w:rsidR="00B81098" w:rsidRDefault="00B81098" w:rsidP="00DE0E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NOME, A. B.; SOBRENOME, A. B. Título do livro. Cidade de Publicação: Editora, 20??, ?? p. </w:t>
      </w:r>
      <w:r w:rsidRPr="002B71AA">
        <w:rPr>
          <w:rFonts w:ascii="Arial" w:hAnsi="Arial" w:cs="Arial"/>
          <w:sz w:val="24"/>
          <w:szCs w:val="24"/>
        </w:rPr>
        <w:t>https://doi.org/+Prefixo+/+Sufixo</w:t>
      </w:r>
    </w:p>
    <w:p w14:paraId="52C6442C" w14:textId="77777777" w:rsidR="00915026" w:rsidRDefault="00915026" w:rsidP="00DE0EC2">
      <w:pPr>
        <w:spacing w:after="0" w:line="36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260D1931" w14:textId="6780C9B0" w:rsidR="002D36FC" w:rsidRPr="00B81098" w:rsidRDefault="002D36FC" w:rsidP="00DE0EC2">
      <w:pPr>
        <w:spacing w:after="0" w:line="360" w:lineRule="auto"/>
        <w:jc w:val="both"/>
        <w:rPr>
          <w:rFonts w:ascii="Arial" w:hAnsi="Arial" w:cs="Arial"/>
          <w:color w:val="EE0000"/>
          <w:sz w:val="24"/>
          <w:szCs w:val="24"/>
        </w:rPr>
      </w:pPr>
      <w:r w:rsidRPr="00B81098">
        <w:rPr>
          <w:rFonts w:ascii="Arial" w:hAnsi="Arial" w:cs="Arial"/>
          <w:color w:val="EE0000"/>
          <w:sz w:val="24"/>
          <w:szCs w:val="24"/>
        </w:rPr>
        <w:t>Livro com 3 ou mais autores:</w:t>
      </w:r>
    </w:p>
    <w:p w14:paraId="2D64B89A" w14:textId="430DC0B9" w:rsidR="00B81098" w:rsidRDefault="00B81098" w:rsidP="00DE0E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NOME, A. B.; SOBRENOME, A. B.; SOBRENOME, A. B. Título do livro. Cidade de Publicação: Editora, 20??, ?? p. </w:t>
      </w:r>
      <w:r w:rsidRPr="002B71AA">
        <w:rPr>
          <w:rFonts w:ascii="Arial" w:hAnsi="Arial" w:cs="Arial"/>
          <w:sz w:val="24"/>
          <w:szCs w:val="24"/>
        </w:rPr>
        <w:t>https://doi.org/+Prefixo+/+Sufixo</w:t>
      </w:r>
    </w:p>
    <w:p w14:paraId="6D1B8A3F" w14:textId="77777777" w:rsidR="00915026" w:rsidRDefault="00915026" w:rsidP="00DE0EC2">
      <w:pPr>
        <w:spacing w:after="0" w:line="36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111EDE6C" w14:textId="1B3220A8" w:rsidR="002D36FC" w:rsidRPr="00B81098" w:rsidRDefault="002D36FC" w:rsidP="00DE0EC2">
      <w:pPr>
        <w:spacing w:after="0" w:line="360" w:lineRule="auto"/>
        <w:jc w:val="both"/>
        <w:rPr>
          <w:rFonts w:ascii="Arial" w:hAnsi="Arial" w:cs="Arial"/>
          <w:color w:val="EE0000"/>
          <w:sz w:val="24"/>
          <w:szCs w:val="24"/>
        </w:rPr>
      </w:pPr>
      <w:r w:rsidRPr="00B81098">
        <w:rPr>
          <w:rFonts w:ascii="Arial" w:hAnsi="Arial" w:cs="Arial"/>
          <w:color w:val="EE0000"/>
          <w:sz w:val="24"/>
          <w:szCs w:val="24"/>
        </w:rPr>
        <w:t>Capítulo de livro com 1 autor:</w:t>
      </w:r>
    </w:p>
    <w:p w14:paraId="1EC4065B" w14:textId="69B5F49B" w:rsidR="00B81098" w:rsidRDefault="00B81098" w:rsidP="00DE0E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NOME, A. B. </w:t>
      </w:r>
      <w:r w:rsidR="00B44428">
        <w:rPr>
          <w:rFonts w:ascii="Arial" w:hAnsi="Arial" w:cs="Arial"/>
          <w:sz w:val="24"/>
          <w:szCs w:val="24"/>
        </w:rPr>
        <w:t xml:space="preserve">Título do capítulo. </w:t>
      </w:r>
      <w:r w:rsidR="00B44428" w:rsidRPr="00915026">
        <w:rPr>
          <w:rFonts w:ascii="Arial" w:hAnsi="Arial" w:cs="Arial"/>
          <w:i/>
          <w:iCs/>
          <w:sz w:val="24"/>
          <w:szCs w:val="24"/>
        </w:rPr>
        <w:t>In</w:t>
      </w:r>
      <w:r w:rsidR="00B44428">
        <w:rPr>
          <w:rFonts w:ascii="Arial" w:hAnsi="Arial" w:cs="Arial"/>
          <w:sz w:val="24"/>
          <w:szCs w:val="24"/>
        </w:rPr>
        <w:t xml:space="preserve">: SOBRENOME, A. B. </w:t>
      </w:r>
      <w:r>
        <w:rPr>
          <w:rFonts w:ascii="Arial" w:hAnsi="Arial" w:cs="Arial"/>
          <w:sz w:val="24"/>
          <w:szCs w:val="24"/>
        </w:rPr>
        <w:t>Título do livro. Cidade de Publicação: Editora, 20??, p.</w:t>
      </w:r>
      <w:r w:rsidR="00966740">
        <w:rPr>
          <w:rFonts w:ascii="Arial" w:hAnsi="Arial" w:cs="Arial"/>
          <w:sz w:val="24"/>
          <w:szCs w:val="24"/>
        </w:rPr>
        <w:t xml:space="preserve"> ??</w:t>
      </w:r>
      <w:proofErr w:type="gramStart"/>
      <w:r w:rsidR="00966740">
        <w:rPr>
          <w:rFonts w:ascii="Arial" w:hAnsi="Arial" w:cs="Arial"/>
          <w:sz w:val="24"/>
          <w:szCs w:val="24"/>
        </w:rPr>
        <w:t>-??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B71AA">
        <w:rPr>
          <w:rFonts w:ascii="Arial" w:hAnsi="Arial" w:cs="Arial"/>
          <w:sz w:val="24"/>
          <w:szCs w:val="24"/>
        </w:rPr>
        <w:t>https://doi.org/+Prefixo+/+Sufixo</w:t>
      </w:r>
    </w:p>
    <w:p w14:paraId="390C32BB" w14:textId="77777777" w:rsidR="00915026" w:rsidRDefault="00915026" w:rsidP="00DE0EC2">
      <w:pPr>
        <w:spacing w:after="0" w:line="36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7DCEA7E0" w14:textId="54937C16" w:rsidR="002D36FC" w:rsidRPr="0014541B" w:rsidRDefault="002D36FC" w:rsidP="00DE0EC2">
      <w:pPr>
        <w:spacing w:after="0" w:line="360" w:lineRule="auto"/>
        <w:jc w:val="both"/>
        <w:rPr>
          <w:rFonts w:ascii="Arial" w:hAnsi="Arial" w:cs="Arial"/>
          <w:color w:val="EE0000"/>
          <w:sz w:val="24"/>
          <w:szCs w:val="24"/>
        </w:rPr>
      </w:pPr>
      <w:r w:rsidRPr="0014541B">
        <w:rPr>
          <w:rFonts w:ascii="Arial" w:hAnsi="Arial" w:cs="Arial"/>
          <w:color w:val="EE0000"/>
          <w:sz w:val="24"/>
          <w:szCs w:val="24"/>
        </w:rPr>
        <w:t>Capítulo de livro com 2 autores:</w:t>
      </w:r>
    </w:p>
    <w:p w14:paraId="369BB3A5" w14:textId="15760616" w:rsidR="00966740" w:rsidRDefault="00966740" w:rsidP="00DE0E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NOME, A. B.; SOBRENOME, A. B</w:t>
      </w:r>
      <w:r w:rsidR="00370B6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ítulo do capítulo. </w:t>
      </w:r>
      <w:r w:rsidRPr="0014541B">
        <w:rPr>
          <w:rFonts w:ascii="Arial" w:hAnsi="Arial" w:cs="Arial"/>
          <w:i/>
          <w:iCs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: SOBRENOME, A. B. Título do livro. Cidade de Publicação: Editora, 20??, p. ??</w:t>
      </w:r>
      <w:proofErr w:type="gramStart"/>
      <w:r>
        <w:rPr>
          <w:rFonts w:ascii="Arial" w:hAnsi="Arial" w:cs="Arial"/>
          <w:sz w:val="24"/>
          <w:szCs w:val="24"/>
        </w:rPr>
        <w:t>-??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B71AA">
        <w:rPr>
          <w:rFonts w:ascii="Arial" w:hAnsi="Arial" w:cs="Arial"/>
          <w:sz w:val="24"/>
          <w:szCs w:val="24"/>
        </w:rPr>
        <w:t>https://doi.org/+Prefixo+/+Sufixo</w:t>
      </w:r>
    </w:p>
    <w:p w14:paraId="2369E4CD" w14:textId="77777777" w:rsidR="00915026" w:rsidRDefault="00915026" w:rsidP="00DE0EC2">
      <w:pPr>
        <w:spacing w:after="0" w:line="36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3D417894" w14:textId="24030880" w:rsidR="002D36FC" w:rsidRPr="0014541B" w:rsidRDefault="002D36FC" w:rsidP="00DE0EC2">
      <w:pPr>
        <w:spacing w:after="0" w:line="360" w:lineRule="auto"/>
        <w:jc w:val="both"/>
        <w:rPr>
          <w:rFonts w:ascii="Arial" w:hAnsi="Arial" w:cs="Arial"/>
          <w:color w:val="EE0000"/>
          <w:sz w:val="24"/>
          <w:szCs w:val="24"/>
        </w:rPr>
      </w:pPr>
      <w:r w:rsidRPr="0014541B">
        <w:rPr>
          <w:rFonts w:ascii="Arial" w:hAnsi="Arial" w:cs="Arial"/>
          <w:color w:val="EE0000"/>
          <w:sz w:val="24"/>
          <w:szCs w:val="24"/>
        </w:rPr>
        <w:t>Capítulo de livro com 3 ou mais autores:</w:t>
      </w:r>
    </w:p>
    <w:p w14:paraId="2E11787B" w14:textId="7DE579CA" w:rsidR="00370B67" w:rsidRDefault="00370B67" w:rsidP="00370B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NOME, A. B.; SOBRENOME, A. B.; SOBRENOME, A. B. Título do capítulo. </w:t>
      </w:r>
      <w:r w:rsidRPr="0014541B">
        <w:rPr>
          <w:rFonts w:ascii="Arial" w:hAnsi="Arial" w:cs="Arial"/>
          <w:i/>
          <w:iCs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: SOBRENOME, A. B. Título do livro. Cidade de Publicação: Editora, 20??, p. ??</w:t>
      </w:r>
      <w:proofErr w:type="gramStart"/>
      <w:r>
        <w:rPr>
          <w:rFonts w:ascii="Arial" w:hAnsi="Arial" w:cs="Arial"/>
          <w:sz w:val="24"/>
          <w:szCs w:val="24"/>
        </w:rPr>
        <w:t>-??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B71AA">
        <w:rPr>
          <w:rFonts w:ascii="Arial" w:hAnsi="Arial" w:cs="Arial"/>
          <w:sz w:val="24"/>
          <w:szCs w:val="24"/>
        </w:rPr>
        <w:t>https://doi.org/+Prefixo+/+Sufixo</w:t>
      </w:r>
    </w:p>
    <w:p w14:paraId="1704E5F6" w14:textId="74BA6715" w:rsidR="00667D19" w:rsidRDefault="00667D19" w:rsidP="00370B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8D1A08" w14:textId="307DFE71" w:rsidR="00915026" w:rsidRPr="0014541B" w:rsidRDefault="00915026" w:rsidP="00915026">
      <w:pPr>
        <w:spacing w:after="0" w:line="360" w:lineRule="auto"/>
        <w:jc w:val="both"/>
        <w:rPr>
          <w:rFonts w:ascii="Arial" w:hAnsi="Arial" w:cs="Arial"/>
          <w:color w:val="EE0000"/>
          <w:sz w:val="24"/>
          <w:szCs w:val="24"/>
        </w:rPr>
      </w:pPr>
      <w:r>
        <w:rPr>
          <w:rFonts w:ascii="Arial" w:hAnsi="Arial" w:cs="Arial"/>
          <w:color w:val="EE0000"/>
          <w:sz w:val="24"/>
          <w:szCs w:val="24"/>
        </w:rPr>
        <w:t xml:space="preserve">Material com endereço eletrônico (blogs, </w:t>
      </w:r>
      <w:r w:rsidR="000B7B42">
        <w:rPr>
          <w:rFonts w:ascii="Arial" w:hAnsi="Arial" w:cs="Arial"/>
          <w:color w:val="EE0000"/>
          <w:sz w:val="24"/>
          <w:szCs w:val="24"/>
        </w:rPr>
        <w:t xml:space="preserve">revistas, </w:t>
      </w:r>
      <w:proofErr w:type="gramStart"/>
      <w:r w:rsidR="000B7B42">
        <w:rPr>
          <w:rFonts w:ascii="Arial" w:hAnsi="Arial" w:cs="Arial"/>
          <w:color w:val="EE0000"/>
          <w:sz w:val="24"/>
          <w:szCs w:val="24"/>
        </w:rPr>
        <w:t>jornais, etc.</w:t>
      </w:r>
      <w:proofErr w:type="gramEnd"/>
      <w:r w:rsidR="000B7B42">
        <w:rPr>
          <w:rFonts w:ascii="Arial" w:hAnsi="Arial" w:cs="Arial"/>
          <w:color w:val="EE0000"/>
          <w:sz w:val="24"/>
          <w:szCs w:val="24"/>
        </w:rPr>
        <w:t>)</w:t>
      </w:r>
      <w:r w:rsidRPr="0014541B">
        <w:rPr>
          <w:rFonts w:ascii="Arial" w:hAnsi="Arial" w:cs="Arial"/>
          <w:color w:val="EE0000"/>
          <w:sz w:val="24"/>
          <w:szCs w:val="24"/>
        </w:rPr>
        <w:t>:</w:t>
      </w:r>
    </w:p>
    <w:p w14:paraId="0B22F7E7" w14:textId="11063E19" w:rsidR="00915026" w:rsidRPr="00DE0EC2" w:rsidRDefault="000B7B42" w:rsidP="00370B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NOME, A. B. Título do material. </w:t>
      </w:r>
      <w:r w:rsidRPr="0014541B">
        <w:rPr>
          <w:rFonts w:ascii="Arial" w:hAnsi="Arial" w:cs="Arial"/>
          <w:i/>
          <w:iCs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: </w:t>
      </w:r>
      <w:r w:rsidRPr="002B71AA">
        <w:rPr>
          <w:rFonts w:ascii="Arial" w:hAnsi="Arial" w:cs="Arial"/>
          <w:sz w:val="24"/>
          <w:szCs w:val="24"/>
        </w:rPr>
        <w:t>https:/</w:t>
      </w:r>
      <w:r>
        <w:rPr>
          <w:rFonts w:ascii="Arial" w:hAnsi="Arial" w:cs="Arial"/>
          <w:sz w:val="24"/>
          <w:szCs w:val="24"/>
        </w:rPr>
        <w:t>www.</w:t>
      </w:r>
      <w:r w:rsidR="0089244D">
        <w:rPr>
          <w:rFonts w:ascii="Arial" w:hAnsi="Arial" w:cs="Arial"/>
          <w:sz w:val="24"/>
          <w:szCs w:val="24"/>
        </w:rPr>
        <w:t xml:space="preserve">nomedosite.com.br, </w:t>
      </w:r>
      <w:r w:rsidR="0014113F">
        <w:rPr>
          <w:rFonts w:ascii="Arial" w:hAnsi="Arial" w:cs="Arial"/>
          <w:sz w:val="24"/>
          <w:szCs w:val="24"/>
        </w:rPr>
        <w:t>A</w:t>
      </w:r>
      <w:r w:rsidR="0089244D">
        <w:rPr>
          <w:rFonts w:ascii="Arial" w:hAnsi="Arial" w:cs="Arial"/>
          <w:sz w:val="24"/>
          <w:szCs w:val="24"/>
        </w:rPr>
        <w:t xml:space="preserve">cesso </w:t>
      </w:r>
      <w:proofErr w:type="spellStart"/>
      <w:r w:rsidR="0089244D">
        <w:rPr>
          <w:rFonts w:ascii="Arial" w:hAnsi="Arial" w:cs="Arial"/>
          <w:sz w:val="24"/>
          <w:szCs w:val="24"/>
        </w:rPr>
        <w:t>em</w:t>
      </w:r>
      <w:proofErr w:type="spellEnd"/>
      <w:r w:rsidR="0089244D">
        <w:rPr>
          <w:rFonts w:ascii="Arial" w:hAnsi="Arial" w:cs="Arial"/>
          <w:sz w:val="24"/>
          <w:szCs w:val="24"/>
        </w:rPr>
        <w:t xml:space="preserve"> ?? de mês de </w:t>
      </w:r>
      <w:proofErr w:type="gramStart"/>
      <w:r w:rsidR="0089244D">
        <w:rPr>
          <w:rFonts w:ascii="Arial" w:hAnsi="Arial" w:cs="Arial"/>
          <w:sz w:val="24"/>
          <w:szCs w:val="24"/>
        </w:rPr>
        <w:t>202?.</w:t>
      </w:r>
      <w:proofErr w:type="gramEnd"/>
    </w:p>
    <w:sectPr w:rsidR="00915026" w:rsidRPr="00DE0EC2" w:rsidSect="00BE4C9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EFDA2" w14:textId="77777777" w:rsidR="00D50A6C" w:rsidRDefault="00D50A6C" w:rsidP="00471A8F">
      <w:pPr>
        <w:spacing w:after="0" w:line="240" w:lineRule="auto"/>
      </w:pPr>
      <w:r>
        <w:separator/>
      </w:r>
    </w:p>
  </w:endnote>
  <w:endnote w:type="continuationSeparator" w:id="0">
    <w:p w14:paraId="01C8DC42" w14:textId="77777777" w:rsidR="00D50A6C" w:rsidRDefault="00D50A6C" w:rsidP="0047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6743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83281" w14:textId="1105274E" w:rsidR="00471A8F" w:rsidRDefault="00471A8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4DE30E" w14:textId="77777777" w:rsidR="00471A8F" w:rsidRDefault="00471A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FF133" w14:textId="77777777" w:rsidR="00D50A6C" w:rsidRDefault="00D50A6C" w:rsidP="00471A8F">
      <w:pPr>
        <w:spacing w:after="0" w:line="240" w:lineRule="auto"/>
      </w:pPr>
      <w:r>
        <w:separator/>
      </w:r>
    </w:p>
  </w:footnote>
  <w:footnote w:type="continuationSeparator" w:id="0">
    <w:p w14:paraId="0AEF9823" w14:textId="77777777" w:rsidR="00D50A6C" w:rsidRDefault="00D50A6C" w:rsidP="00471A8F">
      <w:pPr>
        <w:spacing w:after="0" w:line="240" w:lineRule="auto"/>
      </w:pPr>
      <w:r>
        <w:continuationSeparator/>
      </w:r>
    </w:p>
  </w:footnote>
  <w:footnote w:id="1">
    <w:p w14:paraId="4482E35D" w14:textId="60CA4E20" w:rsidR="008F1B22" w:rsidRPr="00C603CF" w:rsidRDefault="008F1B22">
      <w:pPr>
        <w:pStyle w:val="Textodenotaderodap"/>
        <w:rPr>
          <w:rFonts w:ascii="Arial" w:hAnsi="Arial" w:cs="Arial"/>
        </w:rPr>
      </w:pPr>
      <w:r w:rsidRPr="00C603CF">
        <w:rPr>
          <w:rStyle w:val="Refdenotaderodap"/>
          <w:rFonts w:ascii="Arial" w:hAnsi="Arial" w:cs="Arial"/>
        </w:rPr>
        <w:footnoteRef/>
      </w:r>
      <w:r w:rsidRPr="00C603CF">
        <w:rPr>
          <w:rFonts w:ascii="Arial" w:hAnsi="Arial" w:cs="Arial"/>
        </w:rPr>
        <w:t xml:space="preserve"> </w:t>
      </w:r>
      <w:r w:rsidR="001C2239" w:rsidRPr="00C603CF">
        <w:rPr>
          <w:rFonts w:ascii="Arial" w:eastAsia="Times New Roman" w:hAnsi="Arial" w:cs="Arial"/>
          <w:color w:val="000000"/>
        </w:rPr>
        <w:t xml:space="preserve">Instituição do autor, cidade, estado, pais, </w:t>
      </w:r>
      <w:proofErr w:type="spellStart"/>
      <w:r w:rsidR="001C2239" w:rsidRPr="00C603CF">
        <w:rPr>
          <w:rFonts w:ascii="Arial" w:eastAsia="Times New Roman" w:hAnsi="Arial" w:cs="Arial"/>
          <w:color w:val="000000"/>
        </w:rPr>
        <w:t>email</w:t>
      </w:r>
      <w:proofErr w:type="spellEnd"/>
      <w:r w:rsidR="009940F5" w:rsidRPr="00C603CF">
        <w:rPr>
          <w:rFonts w:ascii="Arial" w:eastAsia="Times New Roman" w:hAnsi="Arial" w:cs="Arial"/>
          <w:color w:val="000000"/>
        </w:rPr>
        <w:t xml:space="preserve"> – link do Lattes ou do </w:t>
      </w:r>
      <w:proofErr w:type="spellStart"/>
      <w:r w:rsidR="009940F5" w:rsidRPr="00C603CF">
        <w:rPr>
          <w:rFonts w:ascii="Arial" w:eastAsia="Times New Roman" w:hAnsi="Arial" w:cs="Arial"/>
          <w:color w:val="000000"/>
        </w:rPr>
        <w:t>ORCID</w:t>
      </w:r>
      <w:proofErr w:type="spellEnd"/>
    </w:p>
  </w:footnote>
  <w:footnote w:id="2">
    <w:p w14:paraId="72E0EE42" w14:textId="4AD5BE06" w:rsidR="008F1B22" w:rsidRPr="00C603CF" w:rsidRDefault="008F1B22" w:rsidP="00C60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603CF">
        <w:rPr>
          <w:rStyle w:val="Refdenotaderodap"/>
          <w:rFonts w:ascii="Arial" w:hAnsi="Arial" w:cs="Arial"/>
          <w:sz w:val="20"/>
          <w:szCs w:val="20"/>
        </w:rPr>
        <w:footnoteRef/>
      </w:r>
      <w:r w:rsidRPr="00C603CF">
        <w:rPr>
          <w:rFonts w:ascii="Arial" w:hAnsi="Arial" w:cs="Arial"/>
          <w:sz w:val="20"/>
          <w:szCs w:val="20"/>
        </w:rPr>
        <w:t xml:space="preserve"> </w:t>
      </w:r>
      <w:r w:rsidR="009940F5" w:rsidRPr="00C603CF">
        <w:rPr>
          <w:rFonts w:ascii="Arial" w:eastAsia="Times New Roman" w:hAnsi="Arial" w:cs="Arial"/>
          <w:color w:val="000000"/>
          <w:sz w:val="20"/>
          <w:szCs w:val="20"/>
        </w:rPr>
        <w:t xml:space="preserve">Instituição do autor, cidade, estado, pais, </w:t>
      </w:r>
      <w:proofErr w:type="spellStart"/>
      <w:r w:rsidR="009940F5" w:rsidRPr="00C603CF">
        <w:rPr>
          <w:rFonts w:ascii="Arial" w:eastAsia="Times New Roman" w:hAnsi="Arial" w:cs="Arial"/>
          <w:color w:val="000000"/>
          <w:sz w:val="20"/>
          <w:szCs w:val="20"/>
        </w:rPr>
        <w:t>email</w:t>
      </w:r>
      <w:proofErr w:type="spellEnd"/>
      <w:r w:rsidR="009940F5" w:rsidRPr="00C603CF">
        <w:rPr>
          <w:rFonts w:ascii="Arial" w:eastAsia="Times New Roman" w:hAnsi="Arial" w:cs="Arial"/>
          <w:color w:val="000000"/>
          <w:sz w:val="20"/>
          <w:szCs w:val="20"/>
        </w:rPr>
        <w:t xml:space="preserve"> – link do Lattes ou do </w:t>
      </w:r>
      <w:proofErr w:type="spellStart"/>
      <w:r w:rsidR="009940F5" w:rsidRPr="00C603CF">
        <w:rPr>
          <w:rFonts w:ascii="Arial" w:eastAsia="Times New Roman" w:hAnsi="Arial" w:cs="Arial"/>
          <w:color w:val="000000"/>
          <w:sz w:val="20"/>
          <w:szCs w:val="20"/>
        </w:rPr>
        <w:t>ORCID</w:t>
      </w:r>
      <w:proofErr w:type="spellEnd"/>
    </w:p>
  </w:footnote>
  <w:footnote w:id="3">
    <w:p w14:paraId="75CEE1C1" w14:textId="4A962022" w:rsidR="00050825" w:rsidRDefault="00050825" w:rsidP="00050825">
      <w:pPr>
        <w:pStyle w:val="Textodenotaderodap"/>
      </w:pPr>
      <w:r w:rsidRPr="00C603CF">
        <w:rPr>
          <w:rStyle w:val="Refdenotaderodap"/>
          <w:rFonts w:ascii="Arial" w:hAnsi="Arial" w:cs="Arial"/>
        </w:rPr>
        <w:footnoteRef/>
      </w:r>
      <w:r w:rsidRPr="00C603CF">
        <w:rPr>
          <w:rFonts w:ascii="Arial" w:hAnsi="Arial" w:cs="Arial"/>
        </w:rPr>
        <w:t xml:space="preserve"> </w:t>
      </w:r>
      <w:r w:rsidR="00C603CF" w:rsidRPr="00C603CF">
        <w:rPr>
          <w:rFonts w:ascii="Arial" w:eastAsia="Times New Roman" w:hAnsi="Arial" w:cs="Arial"/>
          <w:color w:val="000000"/>
        </w:rPr>
        <w:t xml:space="preserve">Instituição do autor, cidade, estado, pais, </w:t>
      </w:r>
      <w:proofErr w:type="spellStart"/>
      <w:r w:rsidR="00C603CF" w:rsidRPr="00C603CF">
        <w:rPr>
          <w:rFonts w:ascii="Arial" w:eastAsia="Times New Roman" w:hAnsi="Arial" w:cs="Arial"/>
          <w:color w:val="000000"/>
        </w:rPr>
        <w:t>email</w:t>
      </w:r>
      <w:proofErr w:type="spellEnd"/>
      <w:r w:rsidR="00C603CF" w:rsidRPr="00C603CF">
        <w:rPr>
          <w:rFonts w:ascii="Arial" w:eastAsia="Times New Roman" w:hAnsi="Arial" w:cs="Arial"/>
          <w:color w:val="000000"/>
        </w:rPr>
        <w:t xml:space="preserve"> – link do Lattes ou do </w:t>
      </w:r>
      <w:proofErr w:type="spellStart"/>
      <w:r w:rsidR="00C603CF" w:rsidRPr="00C603CF">
        <w:rPr>
          <w:rFonts w:ascii="Arial" w:eastAsia="Times New Roman" w:hAnsi="Arial" w:cs="Arial"/>
          <w:color w:val="000000"/>
        </w:rPr>
        <w:t>ORCID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157A" w14:textId="5AB73FC1" w:rsidR="00772CB0" w:rsidRDefault="00772CB0" w:rsidP="00BE4C91">
    <w:pPr>
      <w:pStyle w:val="Cabealho"/>
      <w:rPr>
        <w:lang w:val="pt-PT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84"/>
      <w:gridCol w:w="3387"/>
    </w:tblGrid>
    <w:tr w:rsidR="00772CB0" w14:paraId="1637F295" w14:textId="77777777" w:rsidTr="00395666">
      <w:tc>
        <w:tcPr>
          <w:tcW w:w="4530" w:type="dxa"/>
        </w:tcPr>
        <w:p w14:paraId="4C4B9AFB" w14:textId="6F0FDA2E" w:rsidR="00772CB0" w:rsidRDefault="00772CB0" w:rsidP="00BE4C91">
          <w:pPr>
            <w:pStyle w:val="Cabealho"/>
            <w:rPr>
              <w:lang w:val="pt-PT"/>
            </w:rPr>
          </w:pPr>
          <w:r w:rsidRPr="00BE4C91">
            <w:rPr>
              <w:noProof/>
              <w:lang w:val="pt-PT"/>
            </w:rPr>
            <w:drawing>
              <wp:inline distT="0" distB="0" distL="0" distR="0" wp14:anchorId="5B01D999" wp14:editId="7105BAB0">
                <wp:extent cx="3581400" cy="469900"/>
                <wp:effectExtent l="0" t="0" r="0" b="6350"/>
                <wp:docPr id="909091928" name="Imagem 11" descr="Desenho de um círcul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Desenho de um círcul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E4C91">
            <w:rPr>
              <w:noProof/>
              <w:lang w:val="pt-PT"/>
            </w:rPr>
            <w:drawing>
              <wp:inline distT="0" distB="0" distL="0" distR="0" wp14:anchorId="4E32035B" wp14:editId="6FB7A295">
                <wp:extent cx="2070100" cy="469900"/>
                <wp:effectExtent l="0" t="0" r="6350" b="6350"/>
                <wp:docPr id="1199317611" name="Imagem 10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587" b="232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14:paraId="0B855C70" w14:textId="4FFBE945" w:rsidR="00954645" w:rsidRDefault="00C04EC0" w:rsidP="00395666">
          <w:pPr>
            <w:pStyle w:val="Cabealho"/>
            <w:jc w:val="center"/>
            <w:rPr>
              <w:lang w:val="pt-PT"/>
            </w:rPr>
          </w:pPr>
          <w:r w:rsidRPr="00C04EC0">
            <w:rPr>
              <w:lang w:val="pt-PT"/>
            </w:rPr>
            <w:drawing>
              <wp:inline distT="0" distB="0" distL="0" distR="0" wp14:anchorId="0E30E92A" wp14:editId="51768073">
                <wp:extent cx="2074563" cy="622300"/>
                <wp:effectExtent l="0" t="0" r="1905" b="6350"/>
                <wp:docPr id="54414876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4148764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401" cy="623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F45751" w14:textId="1B733A4C" w:rsidR="00BE4C91" w:rsidRPr="00772CB0" w:rsidRDefault="00BE4C91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46160"/>
    <w:multiLevelType w:val="multilevel"/>
    <w:tmpl w:val="15646160"/>
    <w:lvl w:ilvl="0">
      <w:start w:val="1"/>
      <w:numFmt w:val="bullet"/>
      <w:pStyle w:val="Seo1Primria"/>
      <w:lvlText w:val=""/>
      <w:lvlJc w:val="left"/>
      <w:pPr>
        <w:tabs>
          <w:tab w:val="left" w:pos="2850"/>
        </w:tabs>
        <w:ind w:left="2850" w:hanging="360"/>
      </w:pPr>
      <w:rPr>
        <w:rFonts w:ascii="Wingdings" w:hAnsi="Wingdings" w:hint="default"/>
      </w:rPr>
    </w:lvl>
    <w:lvl w:ilvl="1">
      <w:start w:val="1"/>
      <w:numFmt w:val="bullet"/>
      <w:pStyle w:val="Seo2Secundria"/>
      <w:lvlText w:val="o"/>
      <w:lvlJc w:val="left"/>
      <w:pPr>
        <w:tabs>
          <w:tab w:val="left" w:pos="3570"/>
        </w:tabs>
        <w:ind w:left="35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4290"/>
        </w:tabs>
        <w:ind w:left="42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010"/>
        </w:tabs>
        <w:ind w:left="5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5730"/>
        </w:tabs>
        <w:ind w:left="57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6450"/>
        </w:tabs>
        <w:ind w:left="6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7170"/>
        </w:tabs>
        <w:ind w:left="7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890"/>
        </w:tabs>
        <w:ind w:left="78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8610"/>
        </w:tabs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4B9D0C7F"/>
    <w:multiLevelType w:val="multilevel"/>
    <w:tmpl w:val="0CF2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0246810">
    <w:abstractNumId w:val="1"/>
  </w:num>
  <w:num w:numId="2" w16cid:durableId="45017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F55"/>
    <w:rsid w:val="0000084C"/>
    <w:rsid w:val="00002A5D"/>
    <w:rsid w:val="00043DD8"/>
    <w:rsid w:val="0004683F"/>
    <w:rsid w:val="00050825"/>
    <w:rsid w:val="000669F8"/>
    <w:rsid w:val="00070EF6"/>
    <w:rsid w:val="0009250B"/>
    <w:rsid w:val="000971C5"/>
    <w:rsid w:val="000A1E0A"/>
    <w:rsid w:val="000B6604"/>
    <w:rsid w:val="000B7B42"/>
    <w:rsid w:val="000C61CE"/>
    <w:rsid w:val="000C6A36"/>
    <w:rsid w:val="000D3316"/>
    <w:rsid w:val="000E2953"/>
    <w:rsid w:val="000F6459"/>
    <w:rsid w:val="001031A2"/>
    <w:rsid w:val="00107339"/>
    <w:rsid w:val="001148BA"/>
    <w:rsid w:val="00131F55"/>
    <w:rsid w:val="00134330"/>
    <w:rsid w:val="00134ED9"/>
    <w:rsid w:val="0014113F"/>
    <w:rsid w:val="0014541B"/>
    <w:rsid w:val="00163CFA"/>
    <w:rsid w:val="00181F6A"/>
    <w:rsid w:val="0018480E"/>
    <w:rsid w:val="001973F8"/>
    <w:rsid w:val="001B0B81"/>
    <w:rsid w:val="001B6D8A"/>
    <w:rsid w:val="001C2239"/>
    <w:rsid w:val="001C25F4"/>
    <w:rsid w:val="001F77F0"/>
    <w:rsid w:val="0025016C"/>
    <w:rsid w:val="002620B3"/>
    <w:rsid w:val="00276331"/>
    <w:rsid w:val="00277A1B"/>
    <w:rsid w:val="002A1659"/>
    <w:rsid w:val="002B1691"/>
    <w:rsid w:val="002B690A"/>
    <w:rsid w:val="002B71AA"/>
    <w:rsid w:val="002D36FC"/>
    <w:rsid w:val="002D49A8"/>
    <w:rsid w:val="002E21B5"/>
    <w:rsid w:val="002F1524"/>
    <w:rsid w:val="002F5678"/>
    <w:rsid w:val="00301706"/>
    <w:rsid w:val="00311E67"/>
    <w:rsid w:val="003268DB"/>
    <w:rsid w:val="0033049A"/>
    <w:rsid w:val="00330506"/>
    <w:rsid w:val="003321D2"/>
    <w:rsid w:val="0033548B"/>
    <w:rsid w:val="003356B6"/>
    <w:rsid w:val="00344091"/>
    <w:rsid w:val="003638FA"/>
    <w:rsid w:val="00363D33"/>
    <w:rsid w:val="00370B67"/>
    <w:rsid w:val="00382EBC"/>
    <w:rsid w:val="00395666"/>
    <w:rsid w:val="00395800"/>
    <w:rsid w:val="003B46E7"/>
    <w:rsid w:val="003B5AE1"/>
    <w:rsid w:val="003B5FCD"/>
    <w:rsid w:val="003B632E"/>
    <w:rsid w:val="003C1BDF"/>
    <w:rsid w:val="003D174B"/>
    <w:rsid w:val="003D1CD8"/>
    <w:rsid w:val="003D4969"/>
    <w:rsid w:val="003E5A37"/>
    <w:rsid w:val="00405DA4"/>
    <w:rsid w:val="00415458"/>
    <w:rsid w:val="00430B2C"/>
    <w:rsid w:val="00432000"/>
    <w:rsid w:val="00435E4D"/>
    <w:rsid w:val="004478B9"/>
    <w:rsid w:val="0045692D"/>
    <w:rsid w:val="00466582"/>
    <w:rsid w:val="00471A8F"/>
    <w:rsid w:val="004A0458"/>
    <w:rsid w:val="004A716C"/>
    <w:rsid w:val="004B67A8"/>
    <w:rsid w:val="004D03C9"/>
    <w:rsid w:val="00507093"/>
    <w:rsid w:val="00526E5F"/>
    <w:rsid w:val="005356F0"/>
    <w:rsid w:val="00543E86"/>
    <w:rsid w:val="00545FFF"/>
    <w:rsid w:val="005573D4"/>
    <w:rsid w:val="00576C3C"/>
    <w:rsid w:val="005A1B4D"/>
    <w:rsid w:val="005B3363"/>
    <w:rsid w:val="005B4708"/>
    <w:rsid w:val="005D5170"/>
    <w:rsid w:val="005F7832"/>
    <w:rsid w:val="006125E4"/>
    <w:rsid w:val="00612B76"/>
    <w:rsid w:val="00654977"/>
    <w:rsid w:val="00662083"/>
    <w:rsid w:val="0066517E"/>
    <w:rsid w:val="00666FFC"/>
    <w:rsid w:val="00667D19"/>
    <w:rsid w:val="00681585"/>
    <w:rsid w:val="00692865"/>
    <w:rsid w:val="006A10D3"/>
    <w:rsid w:val="006A20C5"/>
    <w:rsid w:val="006B61C4"/>
    <w:rsid w:val="006F4A00"/>
    <w:rsid w:val="00704789"/>
    <w:rsid w:val="007202C4"/>
    <w:rsid w:val="007519B9"/>
    <w:rsid w:val="007706B4"/>
    <w:rsid w:val="00772CB0"/>
    <w:rsid w:val="007A0090"/>
    <w:rsid w:val="007A0261"/>
    <w:rsid w:val="007C5271"/>
    <w:rsid w:val="007D6753"/>
    <w:rsid w:val="007D7C43"/>
    <w:rsid w:val="00804B27"/>
    <w:rsid w:val="008169EA"/>
    <w:rsid w:val="00817683"/>
    <w:rsid w:val="00825FCA"/>
    <w:rsid w:val="00826EFE"/>
    <w:rsid w:val="00853965"/>
    <w:rsid w:val="00855737"/>
    <w:rsid w:val="008620B3"/>
    <w:rsid w:val="0089244D"/>
    <w:rsid w:val="008957B5"/>
    <w:rsid w:val="008A1595"/>
    <w:rsid w:val="008A4B85"/>
    <w:rsid w:val="008B1D82"/>
    <w:rsid w:val="008C3B25"/>
    <w:rsid w:val="008D264D"/>
    <w:rsid w:val="008D544F"/>
    <w:rsid w:val="008F1B22"/>
    <w:rsid w:val="008F2111"/>
    <w:rsid w:val="0091343D"/>
    <w:rsid w:val="00915026"/>
    <w:rsid w:val="00916EEE"/>
    <w:rsid w:val="009227C9"/>
    <w:rsid w:val="00944498"/>
    <w:rsid w:val="00954645"/>
    <w:rsid w:val="009553AB"/>
    <w:rsid w:val="00966740"/>
    <w:rsid w:val="009749E1"/>
    <w:rsid w:val="009853CC"/>
    <w:rsid w:val="009914FD"/>
    <w:rsid w:val="009940F5"/>
    <w:rsid w:val="009A25C2"/>
    <w:rsid w:val="009C2F7E"/>
    <w:rsid w:val="009C4832"/>
    <w:rsid w:val="009D34E6"/>
    <w:rsid w:val="009D475C"/>
    <w:rsid w:val="009E6339"/>
    <w:rsid w:val="009F2007"/>
    <w:rsid w:val="009F6606"/>
    <w:rsid w:val="00A01C77"/>
    <w:rsid w:val="00A121D6"/>
    <w:rsid w:val="00A21562"/>
    <w:rsid w:val="00A665D1"/>
    <w:rsid w:val="00A81DEE"/>
    <w:rsid w:val="00A92608"/>
    <w:rsid w:val="00A93A63"/>
    <w:rsid w:val="00A95F57"/>
    <w:rsid w:val="00AB2E39"/>
    <w:rsid w:val="00AC168D"/>
    <w:rsid w:val="00AC1C37"/>
    <w:rsid w:val="00AF224B"/>
    <w:rsid w:val="00AF76BC"/>
    <w:rsid w:val="00B156F7"/>
    <w:rsid w:val="00B4184A"/>
    <w:rsid w:val="00B420D4"/>
    <w:rsid w:val="00B44428"/>
    <w:rsid w:val="00B50CC9"/>
    <w:rsid w:val="00B510BD"/>
    <w:rsid w:val="00B517FA"/>
    <w:rsid w:val="00B56CB6"/>
    <w:rsid w:val="00B81098"/>
    <w:rsid w:val="00B9488A"/>
    <w:rsid w:val="00BA3715"/>
    <w:rsid w:val="00BD61FE"/>
    <w:rsid w:val="00BE4C91"/>
    <w:rsid w:val="00C04EC0"/>
    <w:rsid w:val="00C06A04"/>
    <w:rsid w:val="00C20C9D"/>
    <w:rsid w:val="00C2218E"/>
    <w:rsid w:val="00C603CF"/>
    <w:rsid w:val="00C62952"/>
    <w:rsid w:val="00C646B6"/>
    <w:rsid w:val="00C8200F"/>
    <w:rsid w:val="00C820A4"/>
    <w:rsid w:val="00C82BE1"/>
    <w:rsid w:val="00C90207"/>
    <w:rsid w:val="00C90D0D"/>
    <w:rsid w:val="00CB0DCE"/>
    <w:rsid w:val="00CB641E"/>
    <w:rsid w:val="00CE5AFA"/>
    <w:rsid w:val="00D101AB"/>
    <w:rsid w:val="00D2091C"/>
    <w:rsid w:val="00D50A6C"/>
    <w:rsid w:val="00D52774"/>
    <w:rsid w:val="00D66FF7"/>
    <w:rsid w:val="00D7450F"/>
    <w:rsid w:val="00D83DFC"/>
    <w:rsid w:val="00DA035D"/>
    <w:rsid w:val="00DB2A26"/>
    <w:rsid w:val="00DB42A9"/>
    <w:rsid w:val="00DE0EC2"/>
    <w:rsid w:val="00DE1DD5"/>
    <w:rsid w:val="00E06F8F"/>
    <w:rsid w:val="00E4520A"/>
    <w:rsid w:val="00E96319"/>
    <w:rsid w:val="00EB3AB3"/>
    <w:rsid w:val="00EC3DB0"/>
    <w:rsid w:val="00EF68E3"/>
    <w:rsid w:val="00F06471"/>
    <w:rsid w:val="00F44852"/>
    <w:rsid w:val="00F61C85"/>
    <w:rsid w:val="00F7497F"/>
    <w:rsid w:val="00F77776"/>
    <w:rsid w:val="00F871F0"/>
    <w:rsid w:val="00FA6545"/>
    <w:rsid w:val="00FD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17ADD"/>
  <w15:docId w15:val="{6D4E32A0-7E7F-4BD0-BB13-5084245B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03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66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71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A8F"/>
  </w:style>
  <w:style w:type="paragraph" w:styleId="Rodap">
    <w:name w:val="footer"/>
    <w:basedOn w:val="Normal"/>
    <w:link w:val="RodapChar"/>
    <w:uiPriority w:val="99"/>
    <w:unhideWhenUsed/>
    <w:rsid w:val="00471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A8F"/>
  </w:style>
  <w:style w:type="character" w:customStyle="1" w:styleId="bmdetailsoverlay">
    <w:name w:val="bm_details_overlay"/>
    <w:basedOn w:val="Fontepargpadro"/>
    <w:rsid w:val="00804B27"/>
  </w:style>
  <w:style w:type="character" w:styleId="Hyperlink">
    <w:name w:val="Hyperlink"/>
    <w:basedOn w:val="Fontepargpadro"/>
    <w:unhideWhenUsed/>
    <w:qFormat/>
    <w:rsid w:val="00804B2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6E5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031A2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1031A2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1148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grafo">
    <w:name w:val="Parágrafo"/>
    <w:basedOn w:val="Normal"/>
    <w:link w:val="PargrafoChar"/>
    <w:qFormat/>
    <w:rsid w:val="001148BA"/>
    <w:pPr>
      <w:widowControl w:val="0"/>
      <w:tabs>
        <w:tab w:val="left" w:pos="-170"/>
        <w:tab w:val="left" w:pos="561"/>
        <w:tab w:val="left" w:pos="8547"/>
      </w:tabs>
      <w:spacing w:after="0" w:line="360" w:lineRule="auto"/>
      <w:ind w:right="74" w:firstLine="851"/>
      <w:jc w:val="both"/>
    </w:pPr>
    <w:rPr>
      <w:rFonts w:ascii="Arial" w:eastAsia="Times New Roman" w:hAnsi="Arial" w:cs="Times New Roman"/>
      <w:kern w:val="0"/>
      <w:sz w:val="24"/>
      <w:szCs w:val="24"/>
      <w:lang w:eastAsia="pt-BR"/>
      <w14:ligatures w14:val="none"/>
    </w:rPr>
  </w:style>
  <w:style w:type="character" w:customStyle="1" w:styleId="PargrafoChar">
    <w:name w:val="Parágrafo Char"/>
    <w:basedOn w:val="Fontepargpadro"/>
    <w:link w:val="Pargrafo"/>
    <w:rsid w:val="001148BA"/>
    <w:rPr>
      <w:rFonts w:ascii="Arial" w:eastAsia="Times New Roman" w:hAnsi="Arial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qFormat/>
    <w:rsid w:val="00134ED9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o1Primria">
    <w:name w:val="Seção 1 Primária"/>
    <w:basedOn w:val="Normal"/>
    <w:next w:val="Pargrafo"/>
    <w:qFormat/>
    <w:rsid w:val="009853CC"/>
    <w:pPr>
      <w:widowControl w:val="0"/>
      <w:numPr>
        <w:numId w:val="2"/>
      </w:numPr>
      <w:spacing w:after="360" w:line="360" w:lineRule="auto"/>
      <w:ind w:left="215" w:hanging="215"/>
      <w:jc w:val="both"/>
    </w:pPr>
    <w:rPr>
      <w:rFonts w:ascii="Arial" w:eastAsia="Times New Roman" w:hAnsi="Arial" w:cs="Times New Roman"/>
      <w:b/>
      <w:caps/>
      <w:kern w:val="0"/>
      <w:sz w:val="24"/>
      <w:szCs w:val="24"/>
      <w:lang w:eastAsia="pt-BR"/>
      <w14:ligatures w14:val="none"/>
    </w:rPr>
  </w:style>
  <w:style w:type="paragraph" w:customStyle="1" w:styleId="Seo2Secundria">
    <w:name w:val="Seção 2 Secundária"/>
    <w:basedOn w:val="Normal"/>
    <w:next w:val="Pargrafo"/>
    <w:qFormat/>
    <w:rsid w:val="009853CC"/>
    <w:pPr>
      <w:widowControl w:val="0"/>
      <w:numPr>
        <w:ilvl w:val="1"/>
        <w:numId w:val="2"/>
      </w:numPr>
      <w:spacing w:before="360" w:after="360" w:line="360" w:lineRule="auto"/>
      <w:ind w:left="408" w:hanging="408"/>
      <w:jc w:val="both"/>
    </w:pPr>
    <w:rPr>
      <w:rFonts w:ascii="Arial" w:eastAsia="Times New Roman" w:hAnsi="Arial" w:cs="Times New Roman"/>
      <w:b/>
      <w:smallCaps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1B2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1B2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1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C057-E4E6-484F-A96A-BC87B76A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294</Words>
  <Characters>7403</Characters>
  <Application>Microsoft Office Word</Application>
  <DocSecurity>0</DocSecurity>
  <Lines>205</Lines>
  <Paragraphs>7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MATERIAL E MÉTODOS</vt:lpstr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Minelli Rodrigues</dc:creator>
  <cp:keywords/>
  <dc:description/>
  <cp:lastModifiedBy>Marco Machado</cp:lastModifiedBy>
  <cp:revision>146</cp:revision>
  <dcterms:created xsi:type="dcterms:W3CDTF">2026-04-11T16:14:00Z</dcterms:created>
  <dcterms:modified xsi:type="dcterms:W3CDTF">2026-04-1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54da67506a44f4c1aa556a0424e85785f232a715bac6f9372927ae4f3e057f</vt:lpwstr>
  </property>
</Properties>
</file>